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0E" w:rsidRDefault="005A7BC3" w:rsidP="00051AC0">
      <w:pPr>
        <w:spacing w:after="0"/>
        <w:rPr>
          <w:rFonts w:ascii="Arial" w:hAnsi="Arial" w:cs="Arial"/>
          <w:b/>
          <w:sz w:val="20"/>
          <w:szCs w:val="20"/>
        </w:rPr>
      </w:pPr>
      <w:bookmarkStart w:id="0" w:name="_GoBack"/>
      <w:bookmarkEnd w:id="0"/>
      <w:r>
        <w:rPr>
          <w:rFonts w:ascii="Arial" w:hAnsi="Arial" w:cs="Arial"/>
          <w:b/>
          <w:sz w:val="20"/>
          <w:szCs w:val="20"/>
        </w:rPr>
        <w:t>President’s Update</w:t>
      </w:r>
    </w:p>
    <w:p w:rsidR="00E004E6" w:rsidRDefault="00E004E6" w:rsidP="00051AC0">
      <w:pPr>
        <w:spacing w:after="0"/>
        <w:rPr>
          <w:rFonts w:ascii="Arial" w:hAnsi="Arial" w:cs="Arial"/>
          <w:sz w:val="20"/>
          <w:szCs w:val="20"/>
        </w:rPr>
      </w:pPr>
    </w:p>
    <w:p w:rsidR="00D97293" w:rsidRPr="001F7340" w:rsidRDefault="00D77B28" w:rsidP="001D69FC">
      <w:pPr>
        <w:spacing w:after="0"/>
        <w:jc w:val="both"/>
        <w:rPr>
          <w:rFonts w:ascii="Arial" w:hAnsi="Arial" w:cs="Arial"/>
          <w:b/>
          <w:sz w:val="20"/>
          <w:szCs w:val="20"/>
        </w:rPr>
      </w:pPr>
      <w:r w:rsidRPr="001F7340">
        <w:rPr>
          <w:rFonts w:ascii="Arial" w:hAnsi="Arial" w:cs="Arial"/>
          <w:b/>
          <w:sz w:val="20"/>
          <w:szCs w:val="20"/>
        </w:rPr>
        <w:t>Transportation Update</w:t>
      </w:r>
    </w:p>
    <w:p w:rsidR="00D77B28" w:rsidRDefault="00D77B28" w:rsidP="001D69FC">
      <w:pPr>
        <w:spacing w:after="0"/>
        <w:jc w:val="both"/>
        <w:rPr>
          <w:rFonts w:ascii="Arial" w:hAnsi="Arial" w:cs="Arial"/>
          <w:sz w:val="20"/>
          <w:szCs w:val="20"/>
        </w:rPr>
      </w:pPr>
      <w:r>
        <w:rPr>
          <w:rFonts w:ascii="Arial" w:hAnsi="Arial" w:cs="Arial"/>
          <w:sz w:val="20"/>
          <w:szCs w:val="20"/>
        </w:rPr>
        <w:t>I haven’t addressed a number of transportation initiatives SACA has been working with the City to implement for some time so I thought I would provide an update this month.  You may recall we proposed a number of changes in north and south Scenic Acres in order to improve parking options and traffic flow as well as ensure safe travel for pedestrians. These suggestions were based on your feedback; through conversations, emails or through the open houses we held last year and we submitted that feedback directly to the City.  Certain improvements have progressed but there are others where we are still waiting and/or City Transportation wants to analyze further.</w:t>
      </w:r>
    </w:p>
    <w:p w:rsidR="00223FB6" w:rsidRDefault="00223FB6" w:rsidP="001D69FC">
      <w:pPr>
        <w:spacing w:after="0"/>
        <w:jc w:val="both"/>
        <w:rPr>
          <w:rFonts w:ascii="Arial" w:hAnsi="Arial" w:cs="Arial"/>
          <w:sz w:val="20"/>
          <w:szCs w:val="20"/>
        </w:rPr>
      </w:pPr>
    </w:p>
    <w:p w:rsidR="00223FB6" w:rsidRPr="001F7340" w:rsidRDefault="00223FB6" w:rsidP="001D69FC">
      <w:pPr>
        <w:spacing w:after="0"/>
        <w:jc w:val="both"/>
        <w:rPr>
          <w:rFonts w:ascii="Arial" w:hAnsi="Arial" w:cs="Arial"/>
          <w:b/>
          <w:sz w:val="20"/>
          <w:szCs w:val="20"/>
        </w:rPr>
      </w:pPr>
      <w:r w:rsidRPr="001F7340">
        <w:rPr>
          <w:rFonts w:ascii="Arial" w:hAnsi="Arial" w:cs="Arial"/>
          <w:b/>
          <w:sz w:val="20"/>
          <w:szCs w:val="20"/>
        </w:rPr>
        <w:t>South Scenic Acres</w:t>
      </w:r>
    </w:p>
    <w:p w:rsidR="00C017B0" w:rsidRDefault="00223FB6" w:rsidP="001D69FC">
      <w:pPr>
        <w:spacing w:after="0"/>
        <w:jc w:val="both"/>
        <w:rPr>
          <w:rFonts w:ascii="Arial" w:hAnsi="Arial" w:cs="Arial"/>
          <w:sz w:val="20"/>
          <w:szCs w:val="20"/>
        </w:rPr>
      </w:pPr>
      <w:r>
        <w:rPr>
          <w:rFonts w:ascii="Arial" w:hAnsi="Arial" w:cs="Arial"/>
          <w:sz w:val="20"/>
          <w:szCs w:val="20"/>
        </w:rPr>
        <w:t xml:space="preserve">Along Scenic Acres Drive and Scimitar Point in the vicinity of </w:t>
      </w:r>
      <w:r w:rsidRPr="00223FB6">
        <w:rPr>
          <w:rFonts w:ascii="Arial" w:hAnsi="Arial" w:cs="Arial"/>
          <w:sz w:val="20"/>
          <w:szCs w:val="20"/>
        </w:rPr>
        <w:t>École du Nouveau-Monde</w:t>
      </w:r>
      <w:r>
        <w:rPr>
          <w:rFonts w:ascii="Arial" w:hAnsi="Arial" w:cs="Arial"/>
          <w:sz w:val="20"/>
          <w:szCs w:val="20"/>
        </w:rPr>
        <w:t xml:space="preserve">, there have been a number of signage additions.  </w:t>
      </w:r>
      <w:r w:rsidR="00F55CB0">
        <w:rPr>
          <w:rFonts w:ascii="Arial" w:hAnsi="Arial" w:cs="Arial"/>
          <w:sz w:val="20"/>
          <w:szCs w:val="20"/>
        </w:rPr>
        <w:t>‘</w:t>
      </w:r>
      <w:r>
        <w:rPr>
          <w:rFonts w:ascii="Arial" w:hAnsi="Arial" w:cs="Arial"/>
          <w:sz w:val="20"/>
          <w:szCs w:val="20"/>
        </w:rPr>
        <w:t>No U turn</w:t>
      </w:r>
      <w:r w:rsidR="00F55CB0">
        <w:rPr>
          <w:rFonts w:ascii="Arial" w:hAnsi="Arial" w:cs="Arial"/>
          <w:sz w:val="20"/>
          <w:szCs w:val="20"/>
        </w:rPr>
        <w:t>’</w:t>
      </w:r>
      <w:r>
        <w:rPr>
          <w:rFonts w:ascii="Arial" w:hAnsi="Arial" w:cs="Arial"/>
          <w:sz w:val="20"/>
          <w:szCs w:val="20"/>
        </w:rPr>
        <w:t xml:space="preserve"> signs have been installed at or near this busy intersection on both streets and </w:t>
      </w:r>
      <w:r w:rsidR="00F55CB0">
        <w:rPr>
          <w:rFonts w:ascii="Arial" w:hAnsi="Arial" w:cs="Arial"/>
          <w:sz w:val="20"/>
          <w:szCs w:val="20"/>
        </w:rPr>
        <w:t>‘</w:t>
      </w:r>
      <w:r>
        <w:rPr>
          <w:rFonts w:ascii="Arial" w:hAnsi="Arial" w:cs="Arial"/>
          <w:sz w:val="20"/>
          <w:szCs w:val="20"/>
        </w:rPr>
        <w:t>no stopping</w:t>
      </w:r>
      <w:r w:rsidR="00F55CB0">
        <w:rPr>
          <w:rFonts w:ascii="Arial" w:hAnsi="Arial" w:cs="Arial"/>
          <w:sz w:val="20"/>
          <w:szCs w:val="20"/>
        </w:rPr>
        <w:t>’</w:t>
      </w:r>
      <w:r>
        <w:rPr>
          <w:rFonts w:ascii="Arial" w:hAnsi="Arial" w:cs="Arial"/>
          <w:sz w:val="20"/>
          <w:szCs w:val="20"/>
        </w:rPr>
        <w:t xml:space="preserve"> signs </w:t>
      </w:r>
      <w:r w:rsidR="00C017B0">
        <w:rPr>
          <w:rFonts w:ascii="Arial" w:hAnsi="Arial" w:cs="Arial"/>
          <w:sz w:val="20"/>
          <w:szCs w:val="20"/>
        </w:rPr>
        <w:t xml:space="preserve">on the north side of Scenic Acres Drive </w:t>
      </w:r>
      <w:r>
        <w:rPr>
          <w:rFonts w:ascii="Arial" w:hAnsi="Arial" w:cs="Arial"/>
          <w:sz w:val="20"/>
          <w:szCs w:val="20"/>
        </w:rPr>
        <w:t xml:space="preserve">near the driveway to the school in order to discourage parking too close to it. A </w:t>
      </w:r>
      <w:r w:rsidR="00F55CB0">
        <w:rPr>
          <w:rFonts w:ascii="Arial" w:hAnsi="Arial" w:cs="Arial"/>
          <w:sz w:val="20"/>
          <w:szCs w:val="20"/>
        </w:rPr>
        <w:t>‘</w:t>
      </w:r>
      <w:r>
        <w:rPr>
          <w:rFonts w:ascii="Arial" w:hAnsi="Arial" w:cs="Arial"/>
          <w:sz w:val="20"/>
          <w:szCs w:val="20"/>
        </w:rPr>
        <w:t>Stop</w:t>
      </w:r>
      <w:r w:rsidR="00F55CB0">
        <w:rPr>
          <w:rFonts w:ascii="Arial" w:hAnsi="Arial" w:cs="Arial"/>
          <w:sz w:val="20"/>
          <w:szCs w:val="20"/>
        </w:rPr>
        <w:t>’</w:t>
      </w:r>
      <w:r>
        <w:rPr>
          <w:rFonts w:ascii="Arial" w:hAnsi="Arial" w:cs="Arial"/>
          <w:sz w:val="20"/>
          <w:szCs w:val="20"/>
        </w:rPr>
        <w:t xml:space="preserve"> sign has been installed on Scimitar Point at the intersection </w:t>
      </w:r>
      <w:r w:rsidR="00C017B0">
        <w:rPr>
          <w:rFonts w:ascii="Arial" w:hAnsi="Arial" w:cs="Arial"/>
          <w:sz w:val="20"/>
          <w:szCs w:val="20"/>
        </w:rPr>
        <w:t xml:space="preserve">to replace </w:t>
      </w:r>
      <w:r>
        <w:rPr>
          <w:rFonts w:ascii="Arial" w:hAnsi="Arial" w:cs="Arial"/>
          <w:sz w:val="20"/>
          <w:szCs w:val="20"/>
        </w:rPr>
        <w:t xml:space="preserve">the </w:t>
      </w:r>
      <w:r w:rsidR="00F55CB0">
        <w:rPr>
          <w:rFonts w:ascii="Arial" w:hAnsi="Arial" w:cs="Arial"/>
          <w:sz w:val="20"/>
          <w:szCs w:val="20"/>
        </w:rPr>
        <w:t>‘</w:t>
      </w:r>
      <w:r>
        <w:rPr>
          <w:rFonts w:ascii="Arial" w:hAnsi="Arial" w:cs="Arial"/>
          <w:sz w:val="20"/>
          <w:szCs w:val="20"/>
        </w:rPr>
        <w:t>Yield</w:t>
      </w:r>
      <w:r w:rsidR="00F55CB0">
        <w:rPr>
          <w:rFonts w:ascii="Arial" w:hAnsi="Arial" w:cs="Arial"/>
          <w:sz w:val="20"/>
          <w:szCs w:val="20"/>
        </w:rPr>
        <w:t>’</w:t>
      </w:r>
      <w:r>
        <w:rPr>
          <w:rFonts w:ascii="Arial" w:hAnsi="Arial" w:cs="Arial"/>
          <w:sz w:val="20"/>
          <w:szCs w:val="20"/>
        </w:rPr>
        <w:t xml:space="preserve"> sign</w:t>
      </w:r>
      <w:r w:rsidR="00E514BF">
        <w:rPr>
          <w:rFonts w:ascii="Arial" w:hAnsi="Arial" w:cs="Arial"/>
          <w:sz w:val="20"/>
          <w:szCs w:val="20"/>
        </w:rPr>
        <w:t>,</w:t>
      </w:r>
      <w:r>
        <w:rPr>
          <w:rFonts w:ascii="Arial" w:hAnsi="Arial" w:cs="Arial"/>
          <w:sz w:val="20"/>
          <w:szCs w:val="20"/>
        </w:rPr>
        <w:t xml:space="preserve"> so drivers will take more care to watch for the increased pedestria</w:t>
      </w:r>
      <w:r w:rsidR="00C017B0">
        <w:rPr>
          <w:rFonts w:ascii="Arial" w:hAnsi="Arial" w:cs="Arial"/>
          <w:sz w:val="20"/>
          <w:szCs w:val="20"/>
        </w:rPr>
        <w:t xml:space="preserve">n traffic at </w:t>
      </w:r>
      <w:r w:rsidR="00E514BF">
        <w:rPr>
          <w:rFonts w:ascii="Arial" w:hAnsi="Arial" w:cs="Arial"/>
          <w:sz w:val="20"/>
          <w:szCs w:val="20"/>
        </w:rPr>
        <w:t>this intersection</w:t>
      </w:r>
      <w:r>
        <w:rPr>
          <w:rFonts w:ascii="Arial" w:hAnsi="Arial" w:cs="Arial"/>
          <w:sz w:val="20"/>
          <w:szCs w:val="20"/>
        </w:rPr>
        <w:t>.</w:t>
      </w:r>
      <w:r w:rsidR="002E25F2">
        <w:rPr>
          <w:rFonts w:ascii="Arial" w:hAnsi="Arial" w:cs="Arial"/>
          <w:sz w:val="20"/>
          <w:szCs w:val="20"/>
        </w:rPr>
        <w:t xml:space="preserve">  Another crosswalk ladder has</w:t>
      </w:r>
      <w:r w:rsidR="00C017B0">
        <w:rPr>
          <w:rFonts w:ascii="Arial" w:hAnsi="Arial" w:cs="Arial"/>
          <w:sz w:val="20"/>
          <w:szCs w:val="20"/>
        </w:rPr>
        <w:t xml:space="preserve"> be</w:t>
      </w:r>
      <w:r w:rsidR="002E25F2">
        <w:rPr>
          <w:rFonts w:ascii="Arial" w:hAnsi="Arial" w:cs="Arial"/>
          <w:sz w:val="20"/>
          <w:szCs w:val="20"/>
        </w:rPr>
        <w:t>en</w:t>
      </w:r>
      <w:r w:rsidR="00C017B0">
        <w:rPr>
          <w:rFonts w:ascii="Arial" w:hAnsi="Arial" w:cs="Arial"/>
          <w:sz w:val="20"/>
          <w:szCs w:val="20"/>
        </w:rPr>
        <w:t xml:space="preserve"> installed on the east </w:t>
      </w:r>
      <w:r w:rsidR="007C0C74">
        <w:rPr>
          <w:rFonts w:ascii="Arial" w:hAnsi="Arial" w:cs="Arial"/>
          <w:sz w:val="20"/>
          <w:szCs w:val="20"/>
        </w:rPr>
        <w:t xml:space="preserve">side </w:t>
      </w:r>
      <w:r w:rsidR="00C017B0">
        <w:rPr>
          <w:rFonts w:ascii="Arial" w:hAnsi="Arial" w:cs="Arial"/>
          <w:sz w:val="20"/>
          <w:szCs w:val="20"/>
        </w:rPr>
        <w:t>of Scim</w:t>
      </w:r>
      <w:r w:rsidR="002E25F2">
        <w:rPr>
          <w:rFonts w:ascii="Arial" w:hAnsi="Arial" w:cs="Arial"/>
          <w:sz w:val="20"/>
          <w:szCs w:val="20"/>
        </w:rPr>
        <w:t>itar Point at Scenic Acre Drive</w:t>
      </w:r>
      <w:r w:rsidR="00E514BF">
        <w:rPr>
          <w:rFonts w:ascii="Arial" w:hAnsi="Arial" w:cs="Arial"/>
          <w:sz w:val="20"/>
          <w:szCs w:val="20"/>
        </w:rPr>
        <w:t xml:space="preserve"> </w:t>
      </w:r>
      <w:r w:rsidR="00C017B0">
        <w:rPr>
          <w:rFonts w:ascii="Arial" w:hAnsi="Arial" w:cs="Arial"/>
          <w:sz w:val="20"/>
          <w:szCs w:val="20"/>
        </w:rPr>
        <w:t>to more safely accommodate the increase</w:t>
      </w:r>
      <w:r w:rsidR="00E514BF">
        <w:rPr>
          <w:rFonts w:ascii="Arial" w:hAnsi="Arial" w:cs="Arial"/>
          <w:sz w:val="20"/>
          <w:szCs w:val="20"/>
        </w:rPr>
        <w:t>d</w:t>
      </w:r>
      <w:r w:rsidR="00C017B0">
        <w:rPr>
          <w:rFonts w:ascii="Arial" w:hAnsi="Arial" w:cs="Arial"/>
          <w:sz w:val="20"/>
          <w:szCs w:val="20"/>
        </w:rPr>
        <w:t xml:space="preserve"> pedestrian traffic related to the </w:t>
      </w:r>
      <w:r w:rsidR="00E514BF">
        <w:rPr>
          <w:rFonts w:ascii="Arial" w:hAnsi="Arial" w:cs="Arial"/>
          <w:sz w:val="20"/>
          <w:szCs w:val="20"/>
        </w:rPr>
        <w:t>school</w:t>
      </w:r>
      <w:r w:rsidR="00C017B0">
        <w:rPr>
          <w:rFonts w:ascii="Arial" w:hAnsi="Arial" w:cs="Arial"/>
          <w:sz w:val="20"/>
          <w:szCs w:val="20"/>
        </w:rPr>
        <w:t xml:space="preserve">.  We had suggested additional </w:t>
      </w:r>
      <w:r w:rsidR="00F55CB0">
        <w:rPr>
          <w:rFonts w:ascii="Arial" w:hAnsi="Arial" w:cs="Arial"/>
          <w:sz w:val="20"/>
          <w:szCs w:val="20"/>
        </w:rPr>
        <w:t>‘N</w:t>
      </w:r>
      <w:r w:rsidR="00C017B0">
        <w:rPr>
          <w:rFonts w:ascii="Arial" w:hAnsi="Arial" w:cs="Arial"/>
          <w:sz w:val="20"/>
          <w:szCs w:val="20"/>
        </w:rPr>
        <w:t>o U-turn</w:t>
      </w:r>
      <w:r w:rsidR="00F55CB0">
        <w:rPr>
          <w:rFonts w:ascii="Arial" w:hAnsi="Arial" w:cs="Arial"/>
          <w:sz w:val="20"/>
          <w:szCs w:val="20"/>
        </w:rPr>
        <w:t>’</w:t>
      </w:r>
      <w:r w:rsidR="00C017B0">
        <w:rPr>
          <w:rFonts w:ascii="Arial" w:hAnsi="Arial" w:cs="Arial"/>
          <w:sz w:val="20"/>
          <w:szCs w:val="20"/>
        </w:rPr>
        <w:t xml:space="preserve"> signage on Scenic Acres Drive west of the intersection with Scimitar Point where this behaviour occurs frequently and an additional crosswalk to connect the pedestrian pathway </w:t>
      </w:r>
      <w:r w:rsidR="00E514BF">
        <w:rPr>
          <w:rFonts w:ascii="Arial" w:hAnsi="Arial" w:cs="Arial"/>
          <w:sz w:val="20"/>
          <w:szCs w:val="20"/>
        </w:rPr>
        <w:t>by the tennis courts and</w:t>
      </w:r>
      <w:r w:rsidR="00C017B0">
        <w:rPr>
          <w:rFonts w:ascii="Arial" w:hAnsi="Arial" w:cs="Arial"/>
          <w:sz w:val="20"/>
          <w:szCs w:val="20"/>
        </w:rPr>
        <w:t xml:space="preserve"> the ravine where people cross routinely but those suggestions </w:t>
      </w:r>
      <w:r w:rsidR="00F55CB0">
        <w:rPr>
          <w:rFonts w:ascii="Arial" w:hAnsi="Arial" w:cs="Arial"/>
          <w:sz w:val="20"/>
          <w:szCs w:val="20"/>
        </w:rPr>
        <w:t xml:space="preserve">were not endorsed by the City; </w:t>
      </w:r>
      <w:r w:rsidR="00C017B0">
        <w:rPr>
          <w:rFonts w:ascii="Arial" w:hAnsi="Arial" w:cs="Arial"/>
          <w:sz w:val="20"/>
          <w:szCs w:val="20"/>
        </w:rPr>
        <w:t>U-turns are illegal on Scenic Acres Driveway anyways and they didn’t want to have too many crosswalk locations.</w:t>
      </w:r>
    </w:p>
    <w:p w:rsidR="00C017B0" w:rsidRDefault="00C017B0" w:rsidP="001D69FC">
      <w:pPr>
        <w:spacing w:after="0"/>
        <w:jc w:val="both"/>
        <w:rPr>
          <w:rFonts w:ascii="Arial" w:hAnsi="Arial" w:cs="Arial"/>
          <w:sz w:val="20"/>
          <w:szCs w:val="20"/>
        </w:rPr>
      </w:pPr>
    </w:p>
    <w:p w:rsidR="00C017B0" w:rsidRDefault="00C017B0" w:rsidP="001D69FC">
      <w:pPr>
        <w:spacing w:after="0"/>
        <w:jc w:val="both"/>
        <w:rPr>
          <w:rFonts w:ascii="Arial" w:hAnsi="Arial" w:cs="Arial"/>
          <w:sz w:val="20"/>
          <w:szCs w:val="20"/>
        </w:rPr>
      </w:pPr>
      <w:r>
        <w:rPr>
          <w:rFonts w:ascii="Arial" w:hAnsi="Arial" w:cs="Arial"/>
          <w:sz w:val="20"/>
          <w:szCs w:val="20"/>
        </w:rPr>
        <w:t>The proposal to extend the Scenic Acres restricted parking zone west along Scenic Acres Drive to Scenic Ridge Gate</w:t>
      </w:r>
      <w:r w:rsidR="00E514BF">
        <w:rPr>
          <w:rFonts w:ascii="Arial" w:hAnsi="Arial" w:cs="Arial"/>
          <w:sz w:val="20"/>
          <w:szCs w:val="20"/>
        </w:rPr>
        <w:t xml:space="preserve"> is still on hold as the City has been reviewing how they administer restricted zones in general.  A reminder that a restricted zone doesn’t necessarily mean there will be restrictions; the onus would then</w:t>
      </w:r>
      <w:r w:rsidR="00F55CB0">
        <w:rPr>
          <w:rFonts w:ascii="Arial" w:hAnsi="Arial" w:cs="Arial"/>
          <w:sz w:val="20"/>
          <w:szCs w:val="20"/>
        </w:rPr>
        <w:t xml:space="preserve"> be on local residents along each</w:t>
      </w:r>
      <w:r w:rsidR="00E514BF">
        <w:rPr>
          <w:rFonts w:ascii="Arial" w:hAnsi="Arial" w:cs="Arial"/>
          <w:sz w:val="20"/>
          <w:szCs w:val="20"/>
        </w:rPr>
        <w:t xml:space="preserve"> street block to decide what they wanted to do and within the limits set by the City.  Generally</w:t>
      </w:r>
      <w:r w:rsidR="00F55CB0">
        <w:rPr>
          <w:rFonts w:ascii="Arial" w:hAnsi="Arial" w:cs="Arial"/>
          <w:sz w:val="20"/>
          <w:szCs w:val="20"/>
        </w:rPr>
        <w:t>,</w:t>
      </w:r>
      <w:r w:rsidR="00E514BF">
        <w:rPr>
          <w:rFonts w:ascii="Arial" w:hAnsi="Arial" w:cs="Arial"/>
          <w:sz w:val="20"/>
          <w:szCs w:val="20"/>
        </w:rPr>
        <w:t xml:space="preserve"> it seems there have been minimal impacts to the l</w:t>
      </w:r>
      <w:r w:rsidR="00F55CB0">
        <w:rPr>
          <w:rFonts w:ascii="Arial" w:hAnsi="Arial" w:cs="Arial"/>
          <w:sz w:val="20"/>
          <w:szCs w:val="20"/>
        </w:rPr>
        <w:t xml:space="preserve">ocal area traffic patterns related to </w:t>
      </w:r>
      <w:r w:rsidR="00E514BF">
        <w:rPr>
          <w:rFonts w:ascii="Arial" w:hAnsi="Arial" w:cs="Arial"/>
          <w:sz w:val="20"/>
          <w:szCs w:val="20"/>
        </w:rPr>
        <w:t>the school.  As you may recall however, the school has capacity for 400 students.  Last year</w:t>
      </w:r>
      <w:r w:rsidR="00F55CB0">
        <w:rPr>
          <w:rFonts w:ascii="Arial" w:hAnsi="Arial" w:cs="Arial"/>
          <w:sz w:val="20"/>
          <w:szCs w:val="20"/>
        </w:rPr>
        <w:t>,</w:t>
      </w:r>
      <w:r w:rsidR="00E514BF">
        <w:rPr>
          <w:rFonts w:ascii="Arial" w:hAnsi="Arial" w:cs="Arial"/>
          <w:sz w:val="20"/>
          <w:szCs w:val="20"/>
        </w:rPr>
        <w:t xml:space="preserve"> they had approximately 250 and this year about 300 students so we haven’t experienced the full impact of </w:t>
      </w:r>
      <w:r w:rsidR="00F55CB0">
        <w:rPr>
          <w:rFonts w:ascii="Arial" w:hAnsi="Arial" w:cs="Arial"/>
          <w:sz w:val="20"/>
          <w:szCs w:val="20"/>
        </w:rPr>
        <w:t xml:space="preserve">the </w:t>
      </w:r>
      <w:r w:rsidR="00E514BF">
        <w:rPr>
          <w:rFonts w:ascii="Arial" w:hAnsi="Arial" w:cs="Arial"/>
          <w:sz w:val="20"/>
          <w:szCs w:val="20"/>
        </w:rPr>
        <w:t>traffic and pedestrian increase.</w:t>
      </w:r>
    </w:p>
    <w:p w:rsidR="00D77B28" w:rsidRDefault="00D77B28" w:rsidP="001D69FC">
      <w:pPr>
        <w:spacing w:after="0"/>
        <w:jc w:val="both"/>
        <w:rPr>
          <w:rFonts w:ascii="Arial" w:hAnsi="Arial" w:cs="Arial"/>
          <w:sz w:val="20"/>
          <w:szCs w:val="20"/>
        </w:rPr>
      </w:pPr>
    </w:p>
    <w:p w:rsidR="00E514BF" w:rsidRPr="001F7340" w:rsidRDefault="00E514BF" w:rsidP="001D69FC">
      <w:pPr>
        <w:spacing w:after="0"/>
        <w:jc w:val="both"/>
        <w:rPr>
          <w:rFonts w:ascii="Arial" w:hAnsi="Arial" w:cs="Arial"/>
          <w:b/>
          <w:sz w:val="20"/>
          <w:szCs w:val="20"/>
        </w:rPr>
      </w:pPr>
      <w:r w:rsidRPr="001F7340">
        <w:rPr>
          <w:rFonts w:ascii="Arial" w:hAnsi="Arial" w:cs="Arial"/>
          <w:b/>
          <w:sz w:val="20"/>
          <w:szCs w:val="20"/>
        </w:rPr>
        <w:t>North Scenic Acres</w:t>
      </w:r>
    </w:p>
    <w:p w:rsidR="001F7340" w:rsidRDefault="00E514BF" w:rsidP="001D69FC">
      <w:pPr>
        <w:spacing w:after="0"/>
        <w:jc w:val="both"/>
        <w:rPr>
          <w:rFonts w:ascii="Arial" w:hAnsi="Arial" w:cs="Arial"/>
          <w:sz w:val="20"/>
          <w:szCs w:val="20"/>
        </w:rPr>
      </w:pPr>
      <w:r>
        <w:rPr>
          <w:rFonts w:ascii="Arial" w:hAnsi="Arial" w:cs="Arial"/>
          <w:sz w:val="20"/>
          <w:szCs w:val="20"/>
        </w:rPr>
        <w:t>The proposal to extend parking along Scurfield Drive on the south side</w:t>
      </w:r>
      <w:r w:rsidR="00C4606D">
        <w:rPr>
          <w:rFonts w:ascii="Arial" w:hAnsi="Arial" w:cs="Arial"/>
          <w:sz w:val="20"/>
          <w:szCs w:val="20"/>
        </w:rPr>
        <w:t xml:space="preserve"> near the</w:t>
      </w:r>
      <w:r w:rsidR="001F7340">
        <w:rPr>
          <w:rFonts w:ascii="Arial" w:hAnsi="Arial" w:cs="Arial"/>
          <w:sz w:val="20"/>
          <w:szCs w:val="20"/>
        </w:rPr>
        <w:t xml:space="preserve"> community centre and Monsignor Doyle</w:t>
      </w:r>
      <w:r>
        <w:rPr>
          <w:rFonts w:ascii="Arial" w:hAnsi="Arial" w:cs="Arial"/>
          <w:sz w:val="20"/>
          <w:szCs w:val="20"/>
        </w:rPr>
        <w:t xml:space="preserve"> is still in progress and the City is analyzing how far to extend it.  This additional parking </w:t>
      </w:r>
      <w:r w:rsidR="001F7340">
        <w:rPr>
          <w:rFonts w:ascii="Arial" w:hAnsi="Arial" w:cs="Arial"/>
          <w:sz w:val="20"/>
          <w:szCs w:val="20"/>
        </w:rPr>
        <w:t>will provide more options for school</w:t>
      </w:r>
      <w:r w:rsidR="00C4606D">
        <w:rPr>
          <w:rFonts w:ascii="Arial" w:hAnsi="Arial" w:cs="Arial"/>
          <w:sz w:val="20"/>
          <w:szCs w:val="20"/>
        </w:rPr>
        <w:t xml:space="preserve"> parking and also serve</w:t>
      </w:r>
      <w:r w:rsidR="001F7340">
        <w:rPr>
          <w:rFonts w:ascii="Arial" w:hAnsi="Arial" w:cs="Arial"/>
          <w:sz w:val="20"/>
          <w:szCs w:val="20"/>
        </w:rPr>
        <w:t xml:space="preserve"> to slow traffic in this area by giving the impression of a narrower street.  No changes were proposed for the north side of Scurfield Drive because the Revera Grande development will eliminate that option.  We had suggested parking signage changes for Scurfield Drive and Scurfield Way to extend the parking </w:t>
      </w:r>
      <w:r w:rsidR="00C4606D">
        <w:rPr>
          <w:rFonts w:ascii="Arial" w:hAnsi="Arial" w:cs="Arial"/>
          <w:sz w:val="20"/>
          <w:szCs w:val="20"/>
        </w:rPr>
        <w:t xml:space="preserve">time limits </w:t>
      </w:r>
      <w:r w:rsidR="001F7340">
        <w:rPr>
          <w:rFonts w:ascii="Arial" w:hAnsi="Arial" w:cs="Arial"/>
          <w:sz w:val="20"/>
          <w:szCs w:val="20"/>
        </w:rPr>
        <w:t>beyond the current two-hour limit but the City wo</w:t>
      </w:r>
      <w:r w:rsidR="00C4606D">
        <w:rPr>
          <w:rFonts w:ascii="Arial" w:hAnsi="Arial" w:cs="Arial"/>
          <w:sz w:val="20"/>
          <w:szCs w:val="20"/>
        </w:rPr>
        <w:t>uld like to maintain them</w:t>
      </w:r>
      <w:r w:rsidR="001F7340">
        <w:rPr>
          <w:rFonts w:ascii="Arial" w:hAnsi="Arial" w:cs="Arial"/>
          <w:sz w:val="20"/>
          <w:szCs w:val="20"/>
        </w:rPr>
        <w:t xml:space="preserve"> at two-hours and provide visito</w:t>
      </w:r>
      <w:r w:rsidR="00C4606D">
        <w:rPr>
          <w:rFonts w:ascii="Arial" w:hAnsi="Arial" w:cs="Arial"/>
          <w:sz w:val="20"/>
          <w:szCs w:val="20"/>
        </w:rPr>
        <w:t>r passes for school volunteers s</w:t>
      </w:r>
      <w:r w:rsidR="001F7340">
        <w:rPr>
          <w:rFonts w:ascii="Arial" w:hAnsi="Arial" w:cs="Arial"/>
          <w:sz w:val="20"/>
          <w:szCs w:val="20"/>
        </w:rPr>
        <w:t xml:space="preserve">o </w:t>
      </w:r>
      <w:r w:rsidR="00C4606D">
        <w:rPr>
          <w:rFonts w:ascii="Arial" w:hAnsi="Arial" w:cs="Arial"/>
          <w:sz w:val="20"/>
          <w:szCs w:val="20"/>
        </w:rPr>
        <w:t xml:space="preserve">they could </w:t>
      </w:r>
      <w:r w:rsidR="001F7340">
        <w:rPr>
          <w:rFonts w:ascii="Arial" w:hAnsi="Arial" w:cs="Arial"/>
          <w:sz w:val="20"/>
          <w:szCs w:val="20"/>
        </w:rPr>
        <w:t>park beyond that limit.  We had a</w:t>
      </w:r>
      <w:r w:rsidR="00C4606D">
        <w:rPr>
          <w:rFonts w:ascii="Arial" w:hAnsi="Arial" w:cs="Arial"/>
          <w:sz w:val="20"/>
          <w:szCs w:val="20"/>
        </w:rPr>
        <w:t>lso suggested that the bus drop-</w:t>
      </w:r>
      <w:r w:rsidR="001F7340">
        <w:rPr>
          <w:rFonts w:ascii="Arial" w:hAnsi="Arial" w:cs="Arial"/>
          <w:sz w:val="20"/>
          <w:szCs w:val="20"/>
        </w:rPr>
        <w:t xml:space="preserve">off zone be eliminated along </w:t>
      </w:r>
      <w:r w:rsidR="00C4606D">
        <w:rPr>
          <w:rFonts w:ascii="Arial" w:hAnsi="Arial" w:cs="Arial"/>
          <w:sz w:val="20"/>
          <w:szCs w:val="20"/>
        </w:rPr>
        <w:t xml:space="preserve">the </w:t>
      </w:r>
      <w:r w:rsidR="001F7340">
        <w:rPr>
          <w:rFonts w:ascii="Arial" w:hAnsi="Arial" w:cs="Arial"/>
          <w:sz w:val="20"/>
          <w:szCs w:val="20"/>
        </w:rPr>
        <w:t xml:space="preserve">Scurfield Way </w:t>
      </w:r>
      <w:r w:rsidR="00C4606D">
        <w:rPr>
          <w:rFonts w:ascii="Arial" w:hAnsi="Arial" w:cs="Arial"/>
          <w:sz w:val="20"/>
          <w:szCs w:val="20"/>
        </w:rPr>
        <w:t xml:space="preserve">cul-de-sac </w:t>
      </w:r>
      <w:r w:rsidR="001F7340">
        <w:rPr>
          <w:rFonts w:ascii="Arial" w:hAnsi="Arial" w:cs="Arial"/>
          <w:sz w:val="20"/>
          <w:szCs w:val="20"/>
        </w:rPr>
        <w:t>since there has been no school bussing for years.  The City is working with the two s</w:t>
      </w:r>
      <w:r w:rsidR="00B3403E">
        <w:rPr>
          <w:rFonts w:ascii="Arial" w:hAnsi="Arial" w:cs="Arial"/>
          <w:sz w:val="20"/>
          <w:szCs w:val="20"/>
        </w:rPr>
        <w:t>chool boards on these cha</w:t>
      </w:r>
      <w:r w:rsidR="00C4606D">
        <w:rPr>
          <w:rFonts w:ascii="Arial" w:hAnsi="Arial" w:cs="Arial"/>
          <w:sz w:val="20"/>
          <w:szCs w:val="20"/>
        </w:rPr>
        <w:t>nges and because they involve</w:t>
      </w:r>
      <w:r w:rsidR="00B3403E">
        <w:rPr>
          <w:rFonts w:ascii="Arial" w:hAnsi="Arial" w:cs="Arial"/>
          <w:sz w:val="20"/>
          <w:szCs w:val="20"/>
        </w:rPr>
        <w:t xml:space="preserve"> school </w:t>
      </w:r>
      <w:r w:rsidR="00C4606D">
        <w:rPr>
          <w:rFonts w:ascii="Arial" w:hAnsi="Arial" w:cs="Arial"/>
          <w:sz w:val="20"/>
          <w:szCs w:val="20"/>
        </w:rPr>
        <w:t xml:space="preserve">street </w:t>
      </w:r>
      <w:r w:rsidR="00B3403E">
        <w:rPr>
          <w:rFonts w:ascii="Arial" w:hAnsi="Arial" w:cs="Arial"/>
          <w:sz w:val="20"/>
          <w:szCs w:val="20"/>
        </w:rPr>
        <w:t>frontages, the school boards must pay for the changes.</w:t>
      </w:r>
    </w:p>
    <w:p w:rsidR="001F7340" w:rsidRDefault="001F7340" w:rsidP="001D69FC">
      <w:pPr>
        <w:spacing w:after="0"/>
        <w:jc w:val="both"/>
        <w:rPr>
          <w:rFonts w:ascii="Arial" w:hAnsi="Arial" w:cs="Arial"/>
          <w:sz w:val="20"/>
          <w:szCs w:val="20"/>
        </w:rPr>
      </w:pPr>
    </w:p>
    <w:p w:rsidR="00E514BF" w:rsidRDefault="001F7340" w:rsidP="001D69FC">
      <w:pPr>
        <w:spacing w:after="0"/>
        <w:jc w:val="both"/>
        <w:rPr>
          <w:rFonts w:ascii="Arial" w:hAnsi="Arial" w:cs="Arial"/>
          <w:sz w:val="20"/>
          <w:szCs w:val="20"/>
        </w:rPr>
      </w:pPr>
      <w:r>
        <w:rPr>
          <w:rFonts w:ascii="Arial" w:hAnsi="Arial" w:cs="Arial"/>
          <w:sz w:val="20"/>
          <w:szCs w:val="20"/>
        </w:rPr>
        <w:t>Parking signage along westbound Scenic Acres Blvd at Scurfield Park will be revised from allowing street parking after 6 PM to after 5 PM in order to better accommodate evening sports activities.</w:t>
      </w:r>
    </w:p>
    <w:p w:rsidR="00B3403E" w:rsidRDefault="00B3403E" w:rsidP="001D69FC">
      <w:pPr>
        <w:spacing w:after="0"/>
        <w:jc w:val="both"/>
        <w:rPr>
          <w:rFonts w:ascii="Arial" w:hAnsi="Arial" w:cs="Arial"/>
          <w:sz w:val="20"/>
          <w:szCs w:val="20"/>
        </w:rPr>
      </w:pPr>
    </w:p>
    <w:p w:rsidR="00F55CB0" w:rsidRPr="00F55CB0" w:rsidRDefault="00F55CB0" w:rsidP="001D69FC">
      <w:pPr>
        <w:spacing w:after="0"/>
        <w:jc w:val="both"/>
        <w:rPr>
          <w:rFonts w:ascii="Arial" w:hAnsi="Arial" w:cs="Arial"/>
          <w:b/>
          <w:sz w:val="20"/>
          <w:szCs w:val="20"/>
        </w:rPr>
      </w:pPr>
      <w:r w:rsidRPr="00F55CB0">
        <w:rPr>
          <w:rFonts w:ascii="Arial" w:hAnsi="Arial" w:cs="Arial"/>
          <w:b/>
          <w:sz w:val="20"/>
          <w:szCs w:val="20"/>
        </w:rPr>
        <w:t xml:space="preserve">Other Parking </w:t>
      </w:r>
      <w:r w:rsidR="00D975D6">
        <w:rPr>
          <w:rFonts w:ascii="Arial" w:hAnsi="Arial" w:cs="Arial"/>
          <w:b/>
          <w:sz w:val="20"/>
          <w:szCs w:val="20"/>
        </w:rPr>
        <w:t xml:space="preserve">and Street </w:t>
      </w:r>
      <w:r w:rsidRPr="00F55CB0">
        <w:rPr>
          <w:rFonts w:ascii="Arial" w:hAnsi="Arial" w:cs="Arial"/>
          <w:b/>
          <w:sz w:val="20"/>
          <w:szCs w:val="20"/>
        </w:rPr>
        <w:t>Changes</w:t>
      </w:r>
    </w:p>
    <w:p w:rsidR="00B3403E" w:rsidRDefault="00D975D6" w:rsidP="001D69FC">
      <w:pPr>
        <w:spacing w:after="0"/>
        <w:jc w:val="both"/>
        <w:rPr>
          <w:rFonts w:ascii="Arial" w:hAnsi="Arial" w:cs="Arial"/>
          <w:sz w:val="20"/>
          <w:szCs w:val="20"/>
        </w:rPr>
      </w:pPr>
      <w:r>
        <w:rPr>
          <w:rFonts w:ascii="Arial" w:hAnsi="Arial" w:cs="Arial"/>
          <w:sz w:val="20"/>
          <w:szCs w:val="20"/>
        </w:rPr>
        <w:t xml:space="preserve">1. </w:t>
      </w:r>
      <w:r w:rsidR="00B3403E">
        <w:rPr>
          <w:rFonts w:ascii="Arial" w:hAnsi="Arial" w:cs="Arial"/>
          <w:sz w:val="20"/>
          <w:szCs w:val="20"/>
        </w:rPr>
        <w:t>SACA has been working with the construction company Chandros who is building the Revera Grande in order to provide parking options for their trade people</w:t>
      </w:r>
      <w:r w:rsidR="00C4606D">
        <w:rPr>
          <w:rFonts w:ascii="Arial" w:hAnsi="Arial" w:cs="Arial"/>
          <w:sz w:val="20"/>
          <w:szCs w:val="20"/>
        </w:rPr>
        <w:t>,</w:t>
      </w:r>
      <w:r w:rsidR="00B3403E">
        <w:rPr>
          <w:rFonts w:ascii="Arial" w:hAnsi="Arial" w:cs="Arial"/>
          <w:sz w:val="20"/>
          <w:szCs w:val="20"/>
        </w:rPr>
        <w:t xml:space="preserve"> as there is not sufficient parking on the property itself.  There will be a temporary parking solution provided for the duration of the project.</w:t>
      </w:r>
      <w:r w:rsidR="00C4606D">
        <w:rPr>
          <w:rFonts w:ascii="Arial" w:hAnsi="Arial" w:cs="Arial"/>
          <w:sz w:val="20"/>
          <w:szCs w:val="20"/>
        </w:rPr>
        <w:t xml:space="preserve">  </w:t>
      </w:r>
      <w:r>
        <w:rPr>
          <w:rFonts w:ascii="Arial" w:hAnsi="Arial" w:cs="Arial"/>
          <w:sz w:val="20"/>
          <w:szCs w:val="20"/>
        </w:rPr>
        <w:t xml:space="preserve">2. </w:t>
      </w:r>
      <w:r w:rsidR="00C4606D">
        <w:rPr>
          <w:rFonts w:ascii="Arial" w:hAnsi="Arial" w:cs="Arial"/>
          <w:sz w:val="20"/>
          <w:szCs w:val="20"/>
        </w:rPr>
        <w:t xml:space="preserve">We are also hoping to extend the snow route zone between Scenic Acres Gate and Scenic Acres Blvd.  This area is a bus route today but was not a bus route when snow routes were determined over 10 years ago.  </w:t>
      </w:r>
      <w:r>
        <w:rPr>
          <w:rFonts w:ascii="Arial" w:hAnsi="Arial" w:cs="Arial"/>
          <w:sz w:val="20"/>
          <w:szCs w:val="20"/>
        </w:rPr>
        <w:t xml:space="preserve">3. </w:t>
      </w:r>
      <w:r w:rsidR="00C4606D">
        <w:rPr>
          <w:rFonts w:ascii="Arial" w:hAnsi="Arial" w:cs="Arial"/>
          <w:sz w:val="20"/>
          <w:szCs w:val="20"/>
        </w:rPr>
        <w:t xml:space="preserve">We </w:t>
      </w:r>
      <w:r w:rsidR="00C4606D">
        <w:rPr>
          <w:rFonts w:ascii="Arial" w:hAnsi="Arial" w:cs="Arial"/>
          <w:sz w:val="20"/>
          <w:szCs w:val="20"/>
        </w:rPr>
        <w:lastRenderedPageBreak/>
        <w:t>are also hopi</w:t>
      </w:r>
      <w:r>
        <w:rPr>
          <w:rFonts w:ascii="Arial" w:hAnsi="Arial" w:cs="Arial"/>
          <w:sz w:val="20"/>
          <w:szCs w:val="20"/>
        </w:rPr>
        <w:t>ng to upgrade the snow maintenance priority of Scimitar Point to ensure it is regularly plowed and sanded</w:t>
      </w:r>
      <w:r w:rsidR="007C0C74">
        <w:rPr>
          <w:rFonts w:ascii="Arial" w:hAnsi="Arial" w:cs="Arial"/>
          <w:sz w:val="20"/>
          <w:szCs w:val="20"/>
        </w:rPr>
        <w:t>,</w:t>
      </w:r>
      <w:r>
        <w:rPr>
          <w:rFonts w:ascii="Arial" w:hAnsi="Arial" w:cs="Arial"/>
          <w:sz w:val="20"/>
          <w:szCs w:val="20"/>
        </w:rPr>
        <w:t xml:space="preserve"> recognizing the steeper grade at the intersec</w:t>
      </w:r>
      <w:r w:rsidR="007C0C74">
        <w:rPr>
          <w:rFonts w:ascii="Arial" w:hAnsi="Arial" w:cs="Arial"/>
          <w:sz w:val="20"/>
          <w:szCs w:val="20"/>
        </w:rPr>
        <w:t>tion with Scenic Acres Drive going south a few blocks</w:t>
      </w:r>
      <w:r>
        <w:rPr>
          <w:rFonts w:ascii="Arial" w:hAnsi="Arial" w:cs="Arial"/>
          <w:sz w:val="20"/>
          <w:szCs w:val="20"/>
        </w:rPr>
        <w:t>.</w:t>
      </w:r>
    </w:p>
    <w:p w:rsidR="00D77B28" w:rsidRDefault="00D77B28" w:rsidP="001D69FC">
      <w:pPr>
        <w:spacing w:after="0"/>
        <w:jc w:val="both"/>
        <w:rPr>
          <w:rFonts w:ascii="Arial" w:hAnsi="Arial" w:cs="Arial"/>
          <w:sz w:val="20"/>
          <w:szCs w:val="20"/>
        </w:rPr>
      </w:pPr>
    </w:p>
    <w:p w:rsidR="00D97293" w:rsidRDefault="00D97293" w:rsidP="001D69FC">
      <w:pPr>
        <w:spacing w:after="0"/>
        <w:jc w:val="both"/>
        <w:rPr>
          <w:rFonts w:ascii="Arial" w:hAnsi="Arial" w:cs="Arial"/>
          <w:sz w:val="20"/>
          <w:szCs w:val="20"/>
        </w:rPr>
      </w:pPr>
      <w:r>
        <w:rPr>
          <w:rFonts w:ascii="Arial" w:hAnsi="Arial" w:cs="Arial"/>
          <w:sz w:val="20"/>
          <w:szCs w:val="20"/>
        </w:rPr>
        <w:t>If there are topics you wish me to consider as articles for my monthly report, please contact me at scenicboard@shaw.ca.</w:t>
      </w:r>
    </w:p>
    <w:sectPr w:rsidR="00D972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DE" w:rsidRDefault="00E179DE">
      <w:pPr>
        <w:spacing w:after="0"/>
      </w:pPr>
      <w:r>
        <w:separator/>
      </w:r>
    </w:p>
  </w:endnote>
  <w:endnote w:type="continuationSeparator" w:id="0">
    <w:p w:rsidR="00E179DE" w:rsidRDefault="00E17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DE" w:rsidRDefault="00E179DE">
      <w:pPr>
        <w:spacing w:after="0"/>
      </w:pPr>
      <w:r>
        <w:separator/>
      </w:r>
    </w:p>
  </w:footnote>
  <w:footnote w:type="continuationSeparator" w:id="0">
    <w:p w:rsidR="00E179DE" w:rsidRDefault="00E179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C8391B"/>
    <w:multiLevelType w:val="hybridMultilevel"/>
    <w:tmpl w:val="24F17B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F5D053"/>
    <w:multiLevelType w:val="hybridMultilevel"/>
    <w:tmpl w:val="94DCA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6965CC"/>
    <w:multiLevelType w:val="hybridMultilevel"/>
    <w:tmpl w:val="07468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56C838"/>
    <w:multiLevelType w:val="hybridMultilevel"/>
    <w:tmpl w:val="1BCC3C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A441DE"/>
    <w:multiLevelType w:val="hybridMultilevel"/>
    <w:tmpl w:val="06B702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B6066B"/>
    <w:multiLevelType w:val="hybridMultilevel"/>
    <w:tmpl w:val="4BFC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0F5B65"/>
    <w:multiLevelType w:val="hybridMultilevel"/>
    <w:tmpl w:val="F7FAD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FC595E"/>
    <w:multiLevelType w:val="hybridMultilevel"/>
    <w:tmpl w:val="D0FE4E86"/>
    <w:lvl w:ilvl="0" w:tplc="75221C02">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C63ACB"/>
    <w:multiLevelType w:val="hybridMultilevel"/>
    <w:tmpl w:val="54F468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9" w15:restartNumberingAfterBreak="0">
    <w:nsid w:val="11761693"/>
    <w:multiLevelType w:val="multilevel"/>
    <w:tmpl w:val="8FF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1063D"/>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221009"/>
    <w:multiLevelType w:val="multilevel"/>
    <w:tmpl w:val="D32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C09FD"/>
    <w:multiLevelType w:val="multilevel"/>
    <w:tmpl w:val="9ED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9751B"/>
    <w:multiLevelType w:val="hybridMultilevel"/>
    <w:tmpl w:val="94EA8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318E1D"/>
    <w:multiLevelType w:val="hybridMultilevel"/>
    <w:tmpl w:val="0531AB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CA05CD"/>
    <w:multiLevelType w:val="multilevel"/>
    <w:tmpl w:val="5DE8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21678"/>
    <w:multiLevelType w:val="hybridMultilevel"/>
    <w:tmpl w:val="E2D4A452"/>
    <w:lvl w:ilvl="0" w:tplc="1C9CFD02">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3504C6"/>
    <w:multiLevelType w:val="multilevel"/>
    <w:tmpl w:val="816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11135"/>
    <w:multiLevelType w:val="hybridMultilevel"/>
    <w:tmpl w:val="7808717E"/>
    <w:lvl w:ilvl="0" w:tplc="694CED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595375"/>
    <w:multiLevelType w:val="hybridMultilevel"/>
    <w:tmpl w:val="63D2EBF0"/>
    <w:lvl w:ilvl="0" w:tplc="62D8979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0" w15:restartNumberingAfterBreak="0">
    <w:nsid w:val="4CC147A5"/>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6030B8"/>
    <w:multiLevelType w:val="hybridMultilevel"/>
    <w:tmpl w:val="8736C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7A02FE"/>
    <w:multiLevelType w:val="hybridMultilevel"/>
    <w:tmpl w:val="B67064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DF52F3"/>
    <w:multiLevelType w:val="multilevel"/>
    <w:tmpl w:val="0DE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05A33"/>
    <w:multiLevelType w:val="hybridMultilevel"/>
    <w:tmpl w:val="A4444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51F1D"/>
    <w:multiLevelType w:val="multilevel"/>
    <w:tmpl w:val="BA6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416AA"/>
    <w:multiLevelType w:val="multilevel"/>
    <w:tmpl w:val="5E0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D6146"/>
    <w:multiLevelType w:val="hybridMultilevel"/>
    <w:tmpl w:val="2D5A25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E7C3FAE"/>
    <w:multiLevelType w:val="hybridMultilevel"/>
    <w:tmpl w:val="99527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DA29F5"/>
    <w:multiLevelType w:val="hybridMultilevel"/>
    <w:tmpl w:val="E146FDCA"/>
    <w:lvl w:ilvl="0" w:tplc="62F8364E">
      <w:start w:val="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102864"/>
    <w:multiLevelType w:val="multilevel"/>
    <w:tmpl w:val="8A7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7"/>
  </w:num>
  <w:num w:numId="4">
    <w:abstractNumId w:val="21"/>
  </w:num>
  <w:num w:numId="5">
    <w:abstractNumId w:val="19"/>
  </w:num>
  <w:num w:numId="6">
    <w:abstractNumId w:val="11"/>
  </w:num>
  <w:num w:numId="7">
    <w:abstractNumId w:val="30"/>
  </w:num>
  <w:num w:numId="8">
    <w:abstractNumId w:val="23"/>
  </w:num>
  <w:num w:numId="9">
    <w:abstractNumId w:val="25"/>
  </w:num>
  <w:num w:numId="10">
    <w:abstractNumId w:val="12"/>
  </w:num>
  <w:num w:numId="11">
    <w:abstractNumId w:val="13"/>
  </w:num>
  <w:num w:numId="12">
    <w:abstractNumId w:val="17"/>
  </w:num>
  <w:num w:numId="13">
    <w:abstractNumId w:val="8"/>
  </w:num>
  <w:num w:numId="14">
    <w:abstractNumId w:val="24"/>
  </w:num>
  <w:num w:numId="15">
    <w:abstractNumId w:val="6"/>
  </w:num>
  <w:num w:numId="16">
    <w:abstractNumId w:val="29"/>
  </w:num>
  <w:num w:numId="17">
    <w:abstractNumId w:val="15"/>
  </w:num>
  <w:num w:numId="18">
    <w:abstractNumId w:val="26"/>
  </w:num>
  <w:num w:numId="19">
    <w:abstractNumId w:val="9"/>
  </w:num>
  <w:num w:numId="20">
    <w:abstractNumId w:val="18"/>
  </w:num>
  <w:num w:numId="21">
    <w:abstractNumId w:val="14"/>
  </w:num>
  <w:num w:numId="22">
    <w:abstractNumId w:val="0"/>
  </w:num>
  <w:num w:numId="23">
    <w:abstractNumId w:val="5"/>
  </w:num>
  <w:num w:numId="24">
    <w:abstractNumId w:val="1"/>
  </w:num>
  <w:num w:numId="25">
    <w:abstractNumId w:val="2"/>
  </w:num>
  <w:num w:numId="26">
    <w:abstractNumId w:val="3"/>
  </w:num>
  <w:num w:numId="27">
    <w:abstractNumId w:val="28"/>
  </w:num>
  <w:num w:numId="28">
    <w:abstractNumId w:val="4"/>
  </w:num>
  <w:num w:numId="29">
    <w:abstractNumId w:val="22"/>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2E"/>
    <w:rsid w:val="000002EB"/>
    <w:rsid w:val="0000335A"/>
    <w:rsid w:val="00010CBC"/>
    <w:rsid w:val="00011D16"/>
    <w:rsid w:val="00012DD6"/>
    <w:rsid w:val="0001546D"/>
    <w:rsid w:val="00015742"/>
    <w:rsid w:val="00017C71"/>
    <w:rsid w:val="0002061F"/>
    <w:rsid w:val="00022F12"/>
    <w:rsid w:val="00026C22"/>
    <w:rsid w:val="00027048"/>
    <w:rsid w:val="0003125E"/>
    <w:rsid w:val="00031425"/>
    <w:rsid w:val="00031F0B"/>
    <w:rsid w:val="00033F73"/>
    <w:rsid w:val="00037F0D"/>
    <w:rsid w:val="000437DD"/>
    <w:rsid w:val="00044338"/>
    <w:rsid w:val="000449DD"/>
    <w:rsid w:val="00046B16"/>
    <w:rsid w:val="00047192"/>
    <w:rsid w:val="00051AC0"/>
    <w:rsid w:val="00052A20"/>
    <w:rsid w:val="00053788"/>
    <w:rsid w:val="00053A22"/>
    <w:rsid w:val="0006296C"/>
    <w:rsid w:val="000629AD"/>
    <w:rsid w:val="000700B0"/>
    <w:rsid w:val="00070D22"/>
    <w:rsid w:val="0007258C"/>
    <w:rsid w:val="00074349"/>
    <w:rsid w:val="00075FC7"/>
    <w:rsid w:val="00076D84"/>
    <w:rsid w:val="000800E1"/>
    <w:rsid w:val="000833C3"/>
    <w:rsid w:val="0008344B"/>
    <w:rsid w:val="000871D6"/>
    <w:rsid w:val="0009047D"/>
    <w:rsid w:val="0009127B"/>
    <w:rsid w:val="00092D19"/>
    <w:rsid w:val="00095D7B"/>
    <w:rsid w:val="000962B7"/>
    <w:rsid w:val="00097157"/>
    <w:rsid w:val="000971DF"/>
    <w:rsid w:val="000973EE"/>
    <w:rsid w:val="000A39F7"/>
    <w:rsid w:val="000A4D46"/>
    <w:rsid w:val="000A6809"/>
    <w:rsid w:val="000A6FE0"/>
    <w:rsid w:val="000A7E8D"/>
    <w:rsid w:val="000B13D2"/>
    <w:rsid w:val="000B2D1C"/>
    <w:rsid w:val="000B2D87"/>
    <w:rsid w:val="000B4DE6"/>
    <w:rsid w:val="000B66F4"/>
    <w:rsid w:val="000B6A40"/>
    <w:rsid w:val="000B74BF"/>
    <w:rsid w:val="000C0D99"/>
    <w:rsid w:val="000C127C"/>
    <w:rsid w:val="000C5234"/>
    <w:rsid w:val="000C5669"/>
    <w:rsid w:val="000C7DA5"/>
    <w:rsid w:val="000D0353"/>
    <w:rsid w:val="000D4644"/>
    <w:rsid w:val="000D7A09"/>
    <w:rsid w:val="000E28F4"/>
    <w:rsid w:val="000E3C56"/>
    <w:rsid w:val="000E5FBF"/>
    <w:rsid w:val="000E62DB"/>
    <w:rsid w:val="000F13C7"/>
    <w:rsid w:val="000F14D2"/>
    <w:rsid w:val="000F5232"/>
    <w:rsid w:val="000F649E"/>
    <w:rsid w:val="00100F17"/>
    <w:rsid w:val="0010398C"/>
    <w:rsid w:val="00105E26"/>
    <w:rsid w:val="001134A4"/>
    <w:rsid w:val="00114D39"/>
    <w:rsid w:val="001153C2"/>
    <w:rsid w:val="00121582"/>
    <w:rsid w:val="00131162"/>
    <w:rsid w:val="001346D0"/>
    <w:rsid w:val="00146029"/>
    <w:rsid w:val="0015195C"/>
    <w:rsid w:val="00151B13"/>
    <w:rsid w:val="001563E5"/>
    <w:rsid w:val="00156EC0"/>
    <w:rsid w:val="00162B53"/>
    <w:rsid w:val="001645DB"/>
    <w:rsid w:val="001700A8"/>
    <w:rsid w:val="001712DB"/>
    <w:rsid w:val="001757B3"/>
    <w:rsid w:val="00176F15"/>
    <w:rsid w:val="00177D81"/>
    <w:rsid w:val="001803CE"/>
    <w:rsid w:val="00182109"/>
    <w:rsid w:val="00183E49"/>
    <w:rsid w:val="00183E85"/>
    <w:rsid w:val="001843BD"/>
    <w:rsid w:val="00190E5B"/>
    <w:rsid w:val="0019376D"/>
    <w:rsid w:val="001964D6"/>
    <w:rsid w:val="00196AE6"/>
    <w:rsid w:val="00196CBC"/>
    <w:rsid w:val="001A1FCA"/>
    <w:rsid w:val="001A6D64"/>
    <w:rsid w:val="001A7F8F"/>
    <w:rsid w:val="001B009B"/>
    <w:rsid w:val="001B063B"/>
    <w:rsid w:val="001B3ECD"/>
    <w:rsid w:val="001B44BF"/>
    <w:rsid w:val="001B59FD"/>
    <w:rsid w:val="001B653B"/>
    <w:rsid w:val="001B65AE"/>
    <w:rsid w:val="001B716A"/>
    <w:rsid w:val="001C32AD"/>
    <w:rsid w:val="001C4FEF"/>
    <w:rsid w:val="001C4FF9"/>
    <w:rsid w:val="001D1217"/>
    <w:rsid w:val="001D484E"/>
    <w:rsid w:val="001D5B8D"/>
    <w:rsid w:val="001D69FC"/>
    <w:rsid w:val="001F3369"/>
    <w:rsid w:val="001F3725"/>
    <w:rsid w:val="001F7340"/>
    <w:rsid w:val="001F7D3C"/>
    <w:rsid w:val="00200429"/>
    <w:rsid w:val="00203299"/>
    <w:rsid w:val="002053A0"/>
    <w:rsid w:val="00206FD2"/>
    <w:rsid w:val="002117CE"/>
    <w:rsid w:val="0021470B"/>
    <w:rsid w:val="00222927"/>
    <w:rsid w:val="00223FB6"/>
    <w:rsid w:val="00230EE9"/>
    <w:rsid w:val="0023461F"/>
    <w:rsid w:val="00235EFE"/>
    <w:rsid w:val="00240B42"/>
    <w:rsid w:val="00245BF7"/>
    <w:rsid w:val="0024650D"/>
    <w:rsid w:val="00260DC1"/>
    <w:rsid w:val="002647C9"/>
    <w:rsid w:val="00267FD5"/>
    <w:rsid w:val="00271A78"/>
    <w:rsid w:val="002756A9"/>
    <w:rsid w:val="00275B10"/>
    <w:rsid w:val="002762EF"/>
    <w:rsid w:val="00283E65"/>
    <w:rsid w:val="00293021"/>
    <w:rsid w:val="00294B13"/>
    <w:rsid w:val="002970FE"/>
    <w:rsid w:val="00297839"/>
    <w:rsid w:val="00297F8A"/>
    <w:rsid w:val="002A529B"/>
    <w:rsid w:val="002A7438"/>
    <w:rsid w:val="002A7FD4"/>
    <w:rsid w:val="002B11AB"/>
    <w:rsid w:val="002B63AA"/>
    <w:rsid w:val="002C2DE4"/>
    <w:rsid w:val="002C42A2"/>
    <w:rsid w:val="002C6EF5"/>
    <w:rsid w:val="002C6F9F"/>
    <w:rsid w:val="002D2256"/>
    <w:rsid w:val="002D4D5B"/>
    <w:rsid w:val="002D55AB"/>
    <w:rsid w:val="002D75D8"/>
    <w:rsid w:val="002E1B1D"/>
    <w:rsid w:val="002E21C0"/>
    <w:rsid w:val="002E25F2"/>
    <w:rsid w:val="002E5970"/>
    <w:rsid w:val="002E62E5"/>
    <w:rsid w:val="002E6FE6"/>
    <w:rsid w:val="002F1D2A"/>
    <w:rsid w:val="002F6E28"/>
    <w:rsid w:val="00300D47"/>
    <w:rsid w:val="00301473"/>
    <w:rsid w:val="00304F0E"/>
    <w:rsid w:val="00306CA0"/>
    <w:rsid w:val="00312A08"/>
    <w:rsid w:val="00321121"/>
    <w:rsid w:val="003211B5"/>
    <w:rsid w:val="003217FB"/>
    <w:rsid w:val="00321B1E"/>
    <w:rsid w:val="003223A8"/>
    <w:rsid w:val="00322F68"/>
    <w:rsid w:val="0032575B"/>
    <w:rsid w:val="003345D2"/>
    <w:rsid w:val="0033496A"/>
    <w:rsid w:val="00335A44"/>
    <w:rsid w:val="0033796A"/>
    <w:rsid w:val="00341C42"/>
    <w:rsid w:val="00343084"/>
    <w:rsid w:val="00344A12"/>
    <w:rsid w:val="00346986"/>
    <w:rsid w:val="003470ED"/>
    <w:rsid w:val="003472A4"/>
    <w:rsid w:val="0035098A"/>
    <w:rsid w:val="003544B2"/>
    <w:rsid w:val="0035503E"/>
    <w:rsid w:val="00364192"/>
    <w:rsid w:val="00364B40"/>
    <w:rsid w:val="00367355"/>
    <w:rsid w:val="00370A6B"/>
    <w:rsid w:val="00371189"/>
    <w:rsid w:val="00373901"/>
    <w:rsid w:val="003756E2"/>
    <w:rsid w:val="003801F1"/>
    <w:rsid w:val="00391865"/>
    <w:rsid w:val="00395C2C"/>
    <w:rsid w:val="003A013D"/>
    <w:rsid w:val="003A24C3"/>
    <w:rsid w:val="003A28B9"/>
    <w:rsid w:val="003A2D18"/>
    <w:rsid w:val="003A4C7A"/>
    <w:rsid w:val="003A5C13"/>
    <w:rsid w:val="003B124A"/>
    <w:rsid w:val="003B2B96"/>
    <w:rsid w:val="003B31B8"/>
    <w:rsid w:val="003B5524"/>
    <w:rsid w:val="003B6EAD"/>
    <w:rsid w:val="003B771B"/>
    <w:rsid w:val="003C4D62"/>
    <w:rsid w:val="003D0ED4"/>
    <w:rsid w:val="003D1C48"/>
    <w:rsid w:val="003D7A47"/>
    <w:rsid w:val="003E0973"/>
    <w:rsid w:val="003E18F1"/>
    <w:rsid w:val="003E2B3C"/>
    <w:rsid w:val="003E4270"/>
    <w:rsid w:val="003F7F3F"/>
    <w:rsid w:val="00405D41"/>
    <w:rsid w:val="00405D8D"/>
    <w:rsid w:val="00406FE6"/>
    <w:rsid w:val="00407432"/>
    <w:rsid w:val="0042173A"/>
    <w:rsid w:val="00423579"/>
    <w:rsid w:val="00423C4D"/>
    <w:rsid w:val="00424E4D"/>
    <w:rsid w:val="004252E2"/>
    <w:rsid w:val="00426E40"/>
    <w:rsid w:val="00430116"/>
    <w:rsid w:val="00437376"/>
    <w:rsid w:val="004402FE"/>
    <w:rsid w:val="00442D33"/>
    <w:rsid w:val="00444037"/>
    <w:rsid w:val="004442E8"/>
    <w:rsid w:val="0044436A"/>
    <w:rsid w:val="004464E5"/>
    <w:rsid w:val="0044658C"/>
    <w:rsid w:val="00450AC1"/>
    <w:rsid w:val="00453F83"/>
    <w:rsid w:val="00466C5C"/>
    <w:rsid w:val="00471183"/>
    <w:rsid w:val="00474305"/>
    <w:rsid w:val="0047650A"/>
    <w:rsid w:val="004817CE"/>
    <w:rsid w:val="00482D7F"/>
    <w:rsid w:val="00483090"/>
    <w:rsid w:val="004832CB"/>
    <w:rsid w:val="00483DA7"/>
    <w:rsid w:val="00486FB7"/>
    <w:rsid w:val="00494DA8"/>
    <w:rsid w:val="004953D8"/>
    <w:rsid w:val="004954B4"/>
    <w:rsid w:val="004A2D87"/>
    <w:rsid w:val="004A2E62"/>
    <w:rsid w:val="004A388A"/>
    <w:rsid w:val="004A4BCF"/>
    <w:rsid w:val="004A6099"/>
    <w:rsid w:val="004B7DCB"/>
    <w:rsid w:val="004C1F3F"/>
    <w:rsid w:val="004C2BC1"/>
    <w:rsid w:val="004C6BCD"/>
    <w:rsid w:val="004D23B7"/>
    <w:rsid w:val="004D7943"/>
    <w:rsid w:val="004E4121"/>
    <w:rsid w:val="004F3BEE"/>
    <w:rsid w:val="004F4F21"/>
    <w:rsid w:val="004F606E"/>
    <w:rsid w:val="0050399A"/>
    <w:rsid w:val="00504D17"/>
    <w:rsid w:val="0051156D"/>
    <w:rsid w:val="00511E7A"/>
    <w:rsid w:val="00516660"/>
    <w:rsid w:val="0052077D"/>
    <w:rsid w:val="005231DE"/>
    <w:rsid w:val="00526846"/>
    <w:rsid w:val="00527B7F"/>
    <w:rsid w:val="00527CCF"/>
    <w:rsid w:val="00533A62"/>
    <w:rsid w:val="005360D9"/>
    <w:rsid w:val="00536A9D"/>
    <w:rsid w:val="00536FF5"/>
    <w:rsid w:val="00537CBE"/>
    <w:rsid w:val="00543304"/>
    <w:rsid w:val="0054464E"/>
    <w:rsid w:val="0054531D"/>
    <w:rsid w:val="00546C2B"/>
    <w:rsid w:val="00546EBD"/>
    <w:rsid w:val="00553F4E"/>
    <w:rsid w:val="0055647C"/>
    <w:rsid w:val="00556C95"/>
    <w:rsid w:val="00560FE8"/>
    <w:rsid w:val="00563A67"/>
    <w:rsid w:val="00564164"/>
    <w:rsid w:val="00564D26"/>
    <w:rsid w:val="0056624D"/>
    <w:rsid w:val="00570B30"/>
    <w:rsid w:val="00572C32"/>
    <w:rsid w:val="00575734"/>
    <w:rsid w:val="00576219"/>
    <w:rsid w:val="005762D4"/>
    <w:rsid w:val="00577BCA"/>
    <w:rsid w:val="00581CC8"/>
    <w:rsid w:val="00582F0F"/>
    <w:rsid w:val="00584A42"/>
    <w:rsid w:val="00584D3D"/>
    <w:rsid w:val="00585822"/>
    <w:rsid w:val="00586555"/>
    <w:rsid w:val="00593067"/>
    <w:rsid w:val="00595F9C"/>
    <w:rsid w:val="0059616B"/>
    <w:rsid w:val="005A1014"/>
    <w:rsid w:val="005A635D"/>
    <w:rsid w:val="005A7782"/>
    <w:rsid w:val="005A7BC3"/>
    <w:rsid w:val="005B60D1"/>
    <w:rsid w:val="005C15C3"/>
    <w:rsid w:val="005C4490"/>
    <w:rsid w:val="005C5D93"/>
    <w:rsid w:val="005C7B4B"/>
    <w:rsid w:val="005D55EF"/>
    <w:rsid w:val="005D7AEE"/>
    <w:rsid w:val="005E3114"/>
    <w:rsid w:val="005E5EAA"/>
    <w:rsid w:val="005E6625"/>
    <w:rsid w:val="005F54A3"/>
    <w:rsid w:val="005F5DD8"/>
    <w:rsid w:val="00604A72"/>
    <w:rsid w:val="00610F0B"/>
    <w:rsid w:val="00612657"/>
    <w:rsid w:val="00613000"/>
    <w:rsid w:val="00616994"/>
    <w:rsid w:val="00616CED"/>
    <w:rsid w:val="006172BC"/>
    <w:rsid w:val="00620995"/>
    <w:rsid w:val="00621350"/>
    <w:rsid w:val="00625D4E"/>
    <w:rsid w:val="006312EA"/>
    <w:rsid w:val="0063132F"/>
    <w:rsid w:val="00632193"/>
    <w:rsid w:val="00632459"/>
    <w:rsid w:val="00633511"/>
    <w:rsid w:val="00633F16"/>
    <w:rsid w:val="00635E3D"/>
    <w:rsid w:val="006439D9"/>
    <w:rsid w:val="0065196E"/>
    <w:rsid w:val="00651D1B"/>
    <w:rsid w:val="0065739D"/>
    <w:rsid w:val="00660900"/>
    <w:rsid w:val="00661022"/>
    <w:rsid w:val="00662E89"/>
    <w:rsid w:val="00663ABB"/>
    <w:rsid w:val="006710B7"/>
    <w:rsid w:val="00672FF4"/>
    <w:rsid w:val="00674B51"/>
    <w:rsid w:val="00676CDE"/>
    <w:rsid w:val="006774B9"/>
    <w:rsid w:val="00680865"/>
    <w:rsid w:val="00681A73"/>
    <w:rsid w:val="00684C38"/>
    <w:rsid w:val="006907A4"/>
    <w:rsid w:val="00691D1C"/>
    <w:rsid w:val="006959FE"/>
    <w:rsid w:val="006A0042"/>
    <w:rsid w:val="006A1CC2"/>
    <w:rsid w:val="006A2F57"/>
    <w:rsid w:val="006A5680"/>
    <w:rsid w:val="006A62F3"/>
    <w:rsid w:val="006B4842"/>
    <w:rsid w:val="006B4F50"/>
    <w:rsid w:val="006B7953"/>
    <w:rsid w:val="006C1958"/>
    <w:rsid w:val="006C2F72"/>
    <w:rsid w:val="006C5FCD"/>
    <w:rsid w:val="006D01E5"/>
    <w:rsid w:val="006D5B6F"/>
    <w:rsid w:val="006D6872"/>
    <w:rsid w:val="006E161B"/>
    <w:rsid w:val="006E6FE4"/>
    <w:rsid w:val="006E7371"/>
    <w:rsid w:val="006F308E"/>
    <w:rsid w:val="006F41C7"/>
    <w:rsid w:val="00703121"/>
    <w:rsid w:val="007042C4"/>
    <w:rsid w:val="007064AD"/>
    <w:rsid w:val="00706AFE"/>
    <w:rsid w:val="00710C9B"/>
    <w:rsid w:val="007135BA"/>
    <w:rsid w:val="00713F1A"/>
    <w:rsid w:val="00715913"/>
    <w:rsid w:val="00720882"/>
    <w:rsid w:val="00722004"/>
    <w:rsid w:val="0072326E"/>
    <w:rsid w:val="00732306"/>
    <w:rsid w:val="007343D9"/>
    <w:rsid w:val="0073541F"/>
    <w:rsid w:val="00736284"/>
    <w:rsid w:val="00740A32"/>
    <w:rsid w:val="0074127C"/>
    <w:rsid w:val="00744D1A"/>
    <w:rsid w:val="007467FA"/>
    <w:rsid w:val="00750A8F"/>
    <w:rsid w:val="0075553C"/>
    <w:rsid w:val="00755A6A"/>
    <w:rsid w:val="00756710"/>
    <w:rsid w:val="007719C9"/>
    <w:rsid w:val="00772032"/>
    <w:rsid w:val="00780340"/>
    <w:rsid w:val="007807E4"/>
    <w:rsid w:val="00782D57"/>
    <w:rsid w:val="00786B5A"/>
    <w:rsid w:val="007933E6"/>
    <w:rsid w:val="007A0769"/>
    <w:rsid w:val="007A3DBA"/>
    <w:rsid w:val="007A3DF5"/>
    <w:rsid w:val="007A58E8"/>
    <w:rsid w:val="007A7751"/>
    <w:rsid w:val="007A7E21"/>
    <w:rsid w:val="007B02E5"/>
    <w:rsid w:val="007B0515"/>
    <w:rsid w:val="007B1B66"/>
    <w:rsid w:val="007B1C0E"/>
    <w:rsid w:val="007B6394"/>
    <w:rsid w:val="007C0C74"/>
    <w:rsid w:val="007C1ABF"/>
    <w:rsid w:val="007C6F87"/>
    <w:rsid w:val="007C7208"/>
    <w:rsid w:val="007D2777"/>
    <w:rsid w:val="007D3BA2"/>
    <w:rsid w:val="007D7AA0"/>
    <w:rsid w:val="007E22CB"/>
    <w:rsid w:val="007E37C5"/>
    <w:rsid w:val="007E3F79"/>
    <w:rsid w:val="007E4CE5"/>
    <w:rsid w:val="007E766D"/>
    <w:rsid w:val="007F1D5D"/>
    <w:rsid w:val="007F70E6"/>
    <w:rsid w:val="007F7DA2"/>
    <w:rsid w:val="00802732"/>
    <w:rsid w:val="00803A13"/>
    <w:rsid w:val="00816E3D"/>
    <w:rsid w:val="008223A5"/>
    <w:rsid w:val="00823D94"/>
    <w:rsid w:val="00824D7F"/>
    <w:rsid w:val="00826407"/>
    <w:rsid w:val="0083126B"/>
    <w:rsid w:val="00834708"/>
    <w:rsid w:val="00835464"/>
    <w:rsid w:val="0083671F"/>
    <w:rsid w:val="008417CE"/>
    <w:rsid w:val="00842797"/>
    <w:rsid w:val="00846718"/>
    <w:rsid w:val="00846E74"/>
    <w:rsid w:val="008509F8"/>
    <w:rsid w:val="00852EF4"/>
    <w:rsid w:val="0086211D"/>
    <w:rsid w:val="008625D9"/>
    <w:rsid w:val="00863BC7"/>
    <w:rsid w:val="00870B57"/>
    <w:rsid w:val="008719BD"/>
    <w:rsid w:val="0087762E"/>
    <w:rsid w:val="00882D0E"/>
    <w:rsid w:val="00884D7D"/>
    <w:rsid w:val="00890110"/>
    <w:rsid w:val="00890F47"/>
    <w:rsid w:val="00892622"/>
    <w:rsid w:val="00895FFE"/>
    <w:rsid w:val="008971EC"/>
    <w:rsid w:val="0089788C"/>
    <w:rsid w:val="008A14EA"/>
    <w:rsid w:val="008A25F6"/>
    <w:rsid w:val="008A5C88"/>
    <w:rsid w:val="008A7240"/>
    <w:rsid w:val="008B1F79"/>
    <w:rsid w:val="008B419F"/>
    <w:rsid w:val="008C7347"/>
    <w:rsid w:val="008D2DB4"/>
    <w:rsid w:val="008D65DD"/>
    <w:rsid w:val="008D7A65"/>
    <w:rsid w:val="008D7B11"/>
    <w:rsid w:val="008E37FC"/>
    <w:rsid w:val="008E6A0C"/>
    <w:rsid w:val="008E6DB2"/>
    <w:rsid w:val="008F0AD9"/>
    <w:rsid w:val="008F4708"/>
    <w:rsid w:val="008F699B"/>
    <w:rsid w:val="008F6E63"/>
    <w:rsid w:val="008F6F2E"/>
    <w:rsid w:val="008F70BC"/>
    <w:rsid w:val="00901384"/>
    <w:rsid w:val="00902C60"/>
    <w:rsid w:val="00902CBE"/>
    <w:rsid w:val="009065C3"/>
    <w:rsid w:val="00907CD3"/>
    <w:rsid w:val="00911082"/>
    <w:rsid w:val="00911253"/>
    <w:rsid w:val="00911D07"/>
    <w:rsid w:val="00912E83"/>
    <w:rsid w:val="009134C3"/>
    <w:rsid w:val="009178C9"/>
    <w:rsid w:val="0092390D"/>
    <w:rsid w:val="00923CF9"/>
    <w:rsid w:val="00927E9D"/>
    <w:rsid w:val="009304D7"/>
    <w:rsid w:val="00931748"/>
    <w:rsid w:val="009319CE"/>
    <w:rsid w:val="00931EA8"/>
    <w:rsid w:val="00936330"/>
    <w:rsid w:val="00940E2B"/>
    <w:rsid w:val="009429C0"/>
    <w:rsid w:val="00943C9C"/>
    <w:rsid w:val="00944174"/>
    <w:rsid w:val="00947117"/>
    <w:rsid w:val="00950869"/>
    <w:rsid w:val="00950FBC"/>
    <w:rsid w:val="009527BF"/>
    <w:rsid w:val="009547B4"/>
    <w:rsid w:val="009549FB"/>
    <w:rsid w:val="00956333"/>
    <w:rsid w:val="00966BC8"/>
    <w:rsid w:val="0096764B"/>
    <w:rsid w:val="00971223"/>
    <w:rsid w:val="00975113"/>
    <w:rsid w:val="00980999"/>
    <w:rsid w:val="009830F2"/>
    <w:rsid w:val="00986CCE"/>
    <w:rsid w:val="00987179"/>
    <w:rsid w:val="00994FBA"/>
    <w:rsid w:val="009964B7"/>
    <w:rsid w:val="009A0963"/>
    <w:rsid w:val="009A0A3A"/>
    <w:rsid w:val="009A2587"/>
    <w:rsid w:val="009A3718"/>
    <w:rsid w:val="009B3463"/>
    <w:rsid w:val="009B44F7"/>
    <w:rsid w:val="009C2F83"/>
    <w:rsid w:val="009C3B26"/>
    <w:rsid w:val="009D1060"/>
    <w:rsid w:val="009D497E"/>
    <w:rsid w:val="009D764E"/>
    <w:rsid w:val="009E4FF5"/>
    <w:rsid w:val="009E6393"/>
    <w:rsid w:val="009E6522"/>
    <w:rsid w:val="009E74C4"/>
    <w:rsid w:val="00A0004D"/>
    <w:rsid w:val="00A0345E"/>
    <w:rsid w:val="00A04075"/>
    <w:rsid w:val="00A10288"/>
    <w:rsid w:val="00A12A1C"/>
    <w:rsid w:val="00A12F55"/>
    <w:rsid w:val="00A1315E"/>
    <w:rsid w:val="00A149F8"/>
    <w:rsid w:val="00A160EA"/>
    <w:rsid w:val="00A17D44"/>
    <w:rsid w:val="00A17E98"/>
    <w:rsid w:val="00A2200D"/>
    <w:rsid w:val="00A26C5E"/>
    <w:rsid w:val="00A30407"/>
    <w:rsid w:val="00A30452"/>
    <w:rsid w:val="00A31E0C"/>
    <w:rsid w:val="00A35841"/>
    <w:rsid w:val="00A37680"/>
    <w:rsid w:val="00A43BEE"/>
    <w:rsid w:val="00A44DE6"/>
    <w:rsid w:val="00A456CD"/>
    <w:rsid w:val="00A45B6A"/>
    <w:rsid w:val="00A46EEB"/>
    <w:rsid w:val="00A56889"/>
    <w:rsid w:val="00A576AA"/>
    <w:rsid w:val="00A57C98"/>
    <w:rsid w:val="00A57D14"/>
    <w:rsid w:val="00A60024"/>
    <w:rsid w:val="00A61769"/>
    <w:rsid w:val="00A64039"/>
    <w:rsid w:val="00A64506"/>
    <w:rsid w:val="00A72128"/>
    <w:rsid w:val="00A72881"/>
    <w:rsid w:val="00A754F9"/>
    <w:rsid w:val="00A778A5"/>
    <w:rsid w:val="00A80F05"/>
    <w:rsid w:val="00A81059"/>
    <w:rsid w:val="00A920D1"/>
    <w:rsid w:val="00A9283E"/>
    <w:rsid w:val="00A94C7C"/>
    <w:rsid w:val="00A95503"/>
    <w:rsid w:val="00A97DA5"/>
    <w:rsid w:val="00AA06D3"/>
    <w:rsid w:val="00AA5301"/>
    <w:rsid w:val="00AA7848"/>
    <w:rsid w:val="00AB3F1B"/>
    <w:rsid w:val="00AB60E6"/>
    <w:rsid w:val="00AC0861"/>
    <w:rsid w:val="00AC361F"/>
    <w:rsid w:val="00AC4EA9"/>
    <w:rsid w:val="00AC5927"/>
    <w:rsid w:val="00AC6AC7"/>
    <w:rsid w:val="00AC6F37"/>
    <w:rsid w:val="00AD0034"/>
    <w:rsid w:val="00AD23CF"/>
    <w:rsid w:val="00AD2CDD"/>
    <w:rsid w:val="00AE13E7"/>
    <w:rsid w:val="00AE7C90"/>
    <w:rsid w:val="00AF720D"/>
    <w:rsid w:val="00B07618"/>
    <w:rsid w:val="00B134F7"/>
    <w:rsid w:val="00B15CA4"/>
    <w:rsid w:val="00B22F06"/>
    <w:rsid w:val="00B24FBC"/>
    <w:rsid w:val="00B258EC"/>
    <w:rsid w:val="00B26003"/>
    <w:rsid w:val="00B261C1"/>
    <w:rsid w:val="00B30B74"/>
    <w:rsid w:val="00B3403E"/>
    <w:rsid w:val="00B40891"/>
    <w:rsid w:val="00B40E77"/>
    <w:rsid w:val="00B414C6"/>
    <w:rsid w:val="00B42AD9"/>
    <w:rsid w:val="00B438A0"/>
    <w:rsid w:val="00B451F3"/>
    <w:rsid w:val="00B4550A"/>
    <w:rsid w:val="00B45761"/>
    <w:rsid w:val="00B462AC"/>
    <w:rsid w:val="00B47A28"/>
    <w:rsid w:val="00B50E94"/>
    <w:rsid w:val="00B54D17"/>
    <w:rsid w:val="00B60FF9"/>
    <w:rsid w:val="00B655D3"/>
    <w:rsid w:val="00B6736D"/>
    <w:rsid w:val="00B67656"/>
    <w:rsid w:val="00B75F54"/>
    <w:rsid w:val="00B838F4"/>
    <w:rsid w:val="00B87EDB"/>
    <w:rsid w:val="00B91994"/>
    <w:rsid w:val="00B938DB"/>
    <w:rsid w:val="00B96544"/>
    <w:rsid w:val="00B971F5"/>
    <w:rsid w:val="00BA33CD"/>
    <w:rsid w:val="00BA3D4D"/>
    <w:rsid w:val="00BB1A48"/>
    <w:rsid w:val="00BB661C"/>
    <w:rsid w:val="00BB7E9A"/>
    <w:rsid w:val="00BC1523"/>
    <w:rsid w:val="00BC161A"/>
    <w:rsid w:val="00BC2226"/>
    <w:rsid w:val="00BC2ECA"/>
    <w:rsid w:val="00BC35A9"/>
    <w:rsid w:val="00BC4152"/>
    <w:rsid w:val="00BE2B2D"/>
    <w:rsid w:val="00BE3DD3"/>
    <w:rsid w:val="00BE4843"/>
    <w:rsid w:val="00BF0379"/>
    <w:rsid w:val="00BF1416"/>
    <w:rsid w:val="00BF151A"/>
    <w:rsid w:val="00BF4A56"/>
    <w:rsid w:val="00BF692F"/>
    <w:rsid w:val="00C017B0"/>
    <w:rsid w:val="00C04E6C"/>
    <w:rsid w:val="00C07FB7"/>
    <w:rsid w:val="00C137EC"/>
    <w:rsid w:val="00C165AE"/>
    <w:rsid w:val="00C173B8"/>
    <w:rsid w:val="00C1742B"/>
    <w:rsid w:val="00C21ADB"/>
    <w:rsid w:val="00C24758"/>
    <w:rsid w:val="00C250DD"/>
    <w:rsid w:val="00C2643C"/>
    <w:rsid w:val="00C264FC"/>
    <w:rsid w:val="00C332C1"/>
    <w:rsid w:val="00C35A13"/>
    <w:rsid w:val="00C35F9B"/>
    <w:rsid w:val="00C40A19"/>
    <w:rsid w:val="00C4401A"/>
    <w:rsid w:val="00C44062"/>
    <w:rsid w:val="00C441B6"/>
    <w:rsid w:val="00C44949"/>
    <w:rsid w:val="00C44A23"/>
    <w:rsid w:val="00C45B27"/>
    <w:rsid w:val="00C4606D"/>
    <w:rsid w:val="00C50E65"/>
    <w:rsid w:val="00C55B3A"/>
    <w:rsid w:val="00C56427"/>
    <w:rsid w:val="00C56C7C"/>
    <w:rsid w:val="00C571BC"/>
    <w:rsid w:val="00C60B98"/>
    <w:rsid w:val="00C63B52"/>
    <w:rsid w:val="00C64C60"/>
    <w:rsid w:val="00C64DA2"/>
    <w:rsid w:val="00C65A34"/>
    <w:rsid w:val="00C66292"/>
    <w:rsid w:val="00C70D89"/>
    <w:rsid w:val="00C74A1E"/>
    <w:rsid w:val="00C7698F"/>
    <w:rsid w:val="00C82436"/>
    <w:rsid w:val="00C85078"/>
    <w:rsid w:val="00C9094D"/>
    <w:rsid w:val="00C932CB"/>
    <w:rsid w:val="00C960BA"/>
    <w:rsid w:val="00C966B9"/>
    <w:rsid w:val="00C973DE"/>
    <w:rsid w:val="00C97E07"/>
    <w:rsid w:val="00CB0442"/>
    <w:rsid w:val="00CB39EA"/>
    <w:rsid w:val="00CB4CDD"/>
    <w:rsid w:val="00CC389F"/>
    <w:rsid w:val="00CC3A9C"/>
    <w:rsid w:val="00CC4FDA"/>
    <w:rsid w:val="00CD189A"/>
    <w:rsid w:val="00CD21ED"/>
    <w:rsid w:val="00CD2554"/>
    <w:rsid w:val="00CD321F"/>
    <w:rsid w:val="00CE087B"/>
    <w:rsid w:val="00CE18BC"/>
    <w:rsid w:val="00CE1C25"/>
    <w:rsid w:val="00CE1F50"/>
    <w:rsid w:val="00CE55CB"/>
    <w:rsid w:val="00CE6679"/>
    <w:rsid w:val="00CE7AF4"/>
    <w:rsid w:val="00CF0E81"/>
    <w:rsid w:val="00CF10A4"/>
    <w:rsid w:val="00CF353A"/>
    <w:rsid w:val="00CF3D90"/>
    <w:rsid w:val="00CF744F"/>
    <w:rsid w:val="00CF7D50"/>
    <w:rsid w:val="00D051C2"/>
    <w:rsid w:val="00D058A8"/>
    <w:rsid w:val="00D062BE"/>
    <w:rsid w:val="00D064AF"/>
    <w:rsid w:val="00D0712C"/>
    <w:rsid w:val="00D07B1D"/>
    <w:rsid w:val="00D11196"/>
    <w:rsid w:val="00D16527"/>
    <w:rsid w:val="00D16929"/>
    <w:rsid w:val="00D2028B"/>
    <w:rsid w:val="00D22011"/>
    <w:rsid w:val="00D2374B"/>
    <w:rsid w:val="00D23BE5"/>
    <w:rsid w:val="00D25FF5"/>
    <w:rsid w:val="00D27F93"/>
    <w:rsid w:val="00D323AF"/>
    <w:rsid w:val="00D32A16"/>
    <w:rsid w:val="00D33C85"/>
    <w:rsid w:val="00D432F3"/>
    <w:rsid w:val="00D4385A"/>
    <w:rsid w:val="00D4623D"/>
    <w:rsid w:val="00D46A2C"/>
    <w:rsid w:val="00D510E8"/>
    <w:rsid w:val="00D556FD"/>
    <w:rsid w:val="00D55F71"/>
    <w:rsid w:val="00D616C5"/>
    <w:rsid w:val="00D631FD"/>
    <w:rsid w:val="00D63343"/>
    <w:rsid w:val="00D66896"/>
    <w:rsid w:val="00D669D5"/>
    <w:rsid w:val="00D67417"/>
    <w:rsid w:val="00D74FC5"/>
    <w:rsid w:val="00D77ACC"/>
    <w:rsid w:val="00D77B28"/>
    <w:rsid w:val="00D8043C"/>
    <w:rsid w:val="00D8568F"/>
    <w:rsid w:val="00D868AA"/>
    <w:rsid w:val="00D879A9"/>
    <w:rsid w:val="00D92718"/>
    <w:rsid w:val="00D97293"/>
    <w:rsid w:val="00D975D6"/>
    <w:rsid w:val="00DA3438"/>
    <w:rsid w:val="00DA462F"/>
    <w:rsid w:val="00DB10B0"/>
    <w:rsid w:val="00DB3AC0"/>
    <w:rsid w:val="00DB7A49"/>
    <w:rsid w:val="00DB7D40"/>
    <w:rsid w:val="00DB7FB3"/>
    <w:rsid w:val="00DD18D4"/>
    <w:rsid w:val="00DE291E"/>
    <w:rsid w:val="00DE38CB"/>
    <w:rsid w:val="00DE3CE9"/>
    <w:rsid w:val="00DE7E86"/>
    <w:rsid w:val="00DF0060"/>
    <w:rsid w:val="00DF1423"/>
    <w:rsid w:val="00DF21DC"/>
    <w:rsid w:val="00DF7100"/>
    <w:rsid w:val="00E004E6"/>
    <w:rsid w:val="00E03431"/>
    <w:rsid w:val="00E0487F"/>
    <w:rsid w:val="00E12ABA"/>
    <w:rsid w:val="00E160B3"/>
    <w:rsid w:val="00E16E5E"/>
    <w:rsid w:val="00E179DE"/>
    <w:rsid w:val="00E202E5"/>
    <w:rsid w:val="00E21044"/>
    <w:rsid w:val="00E21AE7"/>
    <w:rsid w:val="00E224E7"/>
    <w:rsid w:val="00E25A06"/>
    <w:rsid w:val="00E25A2B"/>
    <w:rsid w:val="00E305BB"/>
    <w:rsid w:val="00E32836"/>
    <w:rsid w:val="00E35C14"/>
    <w:rsid w:val="00E363CC"/>
    <w:rsid w:val="00E3767B"/>
    <w:rsid w:val="00E377A8"/>
    <w:rsid w:val="00E4092B"/>
    <w:rsid w:val="00E41B72"/>
    <w:rsid w:val="00E43A79"/>
    <w:rsid w:val="00E44822"/>
    <w:rsid w:val="00E4487B"/>
    <w:rsid w:val="00E514BF"/>
    <w:rsid w:val="00E517BE"/>
    <w:rsid w:val="00E57E03"/>
    <w:rsid w:val="00E6051A"/>
    <w:rsid w:val="00E61022"/>
    <w:rsid w:val="00E618A0"/>
    <w:rsid w:val="00E65E89"/>
    <w:rsid w:val="00E6796B"/>
    <w:rsid w:val="00E74054"/>
    <w:rsid w:val="00E762A1"/>
    <w:rsid w:val="00E7745A"/>
    <w:rsid w:val="00E819F1"/>
    <w:rsid w:val="00E825C0"/>
    <w:rsid w:val="00E851D7"/>
    <w:rsid w:val="00E90024"/>
    <w:rsid w:val="00E9038A"/>
    <w:rsid w:val="00E9269B"/>
    <w:rsid w:val="00E9388D"/>
    <w:rsid w:val="00E93A36"/>
    <w:rsid w:val="00E95392"/>
    <w:rsid w:val="00E9590B"/>
    <w:rsid w:val="00EA22E4"/>
    <w:rsid w:val="00EA3CC4"/>
    <w:rsid w:val="00EA43C4"/>
    <w:rsid w:val="00EA549B"/>
    <w:rsid w:val="00EB2727"/>
    <w:rsid w:val="00EB2FA4"/>
    <w:rsid w:val="00EB364B"/>
    <w:rsid w:val="00EB6F63"/>
    <w:rsid w:val="00EC0F0A"/>
    <w:rsid w:val="00EC4C83"/>
    <w:rsid w:val="00EC5523"/>
    <w:rsid w:val="00EC5D02"/>
    <w:rsid w:val="00EC64AE"/>
    <w:rsid w:val="00EC7624"/>
    <w:rsid w:val="00ED0085"/>
    <w:rsid w:val="00ED34BB"/>
    <w:rsid w:val="00ED5987"/>
    <w:rsid w:val="00EE1095"/>
    <w:rsid w:val="00EE16F5"/>
    <w:rsid w:val="00EE4F6F"/>
    <w:rsid w:val="00EE7BB2"/>
    <w:rsid w:val="00EF2B29"/>
    <w:rsid w:val="00EF2B2A"/>
    <w:rsid w:val="00EF55E4"/>
    <w:rsid w:val="00EF79C1"/>
    <w:rsid w:val="00F01B37"/>
    <w:rsid w:val="00F01EBC"/>
    <w:rsid w:val="00F13105"/>
    <w:rsid w:val="00F13A83"/>
    <w:rsid w:val="00F13E4A"/>
    <w:rsid w:val="00F145E1"/>
    <w:rsid w:val="00F21E46"/>
    <w:rsid w:val="00F27C69"/>
    <w:rsid w:val="00F306C4"/>
    <w:rsid w:val="00F31CB9"/>
    <w:rsid w:val="00F323E2"/>
    <w:rsid w:val="00F32CA6"/>
    <w:rsid w:val="00F348A9"/>
    <w:rsid w:val="00F34F25"/>
    <w:rsid w:val="00F362E8"/>
    <w:rsid w:val="00F363CC"/>
    <w:rsid w:val="00F4015A"/>
    <w:rsid w:val="00F44D9D"/>
    <w:rsid w:val="00F462E4"/>
    <w:rsid w:val="00F46549"/>
    <w:rsid w:val="00F474EB"/>
    <w:rsid w:val="00F50FDB"/>
    <w:rsid w:val="00F53536"/>
    <w:rsid w:val="00F54C7A"/>
    <w:rsid w:val="00F55CB0"/>
    <w:rsid w:val="00F57825"/>
    <w:rsid w:val="00F6192B"/>
    <w:rsid w:val="00F6487E"/>
    <w:rsid w:val="00F64C77"/>
    <w:rsid w:val="00F651A3"/>
    <w:rsid w:val="00F65434"/>
    <w:rsid w:val="00F6698D"/>
    <w:rsid w:val="00F759E5"/>
    <w:rsid w:val="00F8252C"/>
    <w:rsid w:val="00F91D92"/>
    <w:rsid w:val="00F933DF"/>
    <w:rsid w:val="00FA11D7"/>
    <w:rsid w:val="00FA1441"/>
    <w:rsid w:val="00FA1925"/>
    <w:rsid w:val="00FA2614"/>
    <w:rsid w:val="00FA320A"/>
    <w:rsid w:val="00FA4156"/>
    <w:rsid w:val="00FA45B9"/>
    <w:rsid w:val="00FA5CDF"/>
    <w:rsid w:val="00FA7AA6"/>
    <w:rsid w:val="00FB0DCB"/>
    <w:rsid w:val="00FB1D1A"/>
    <w:rsid w:val="00FB2051"/>
    <w:rsid w:val="00FB3AEE"/>
    <w:rsid w:val="00FB41DC"/>
    <w:rsid w:val="00FB5744"/>
    <w:rsid w:val="00FB7F62"/>
    <w:rsid w:val="00FC11AC"/>
    <w:rsid w:val="00FC229D"/>
    <w:rsid w:val="00FC363B"/>
    <w:rsid w:val="00FC3BAC"/>
    <w:rsid w:val="00FC3D09"/>
    <w:rsid w:val="00FC61E8"/>
    <w:rsid w:val="00FD42F2"/>
    <w:rsid w:val="00FD4480"/>
    <w:rsid w:val="00FD681A"/>
    <w:rsid w:val="00FE0981"/>
    <w:rsid w:val="00FE5ADC"/>
    <w:rsid w:val="00FE71FA"/>
    <w:rsid w:val="00FE7675"/>
    <w:rsid w:val="00FF354D"/>
    <w:rsid w:val="00FF3BCA"/>
    <w:rsid w:val="00FF65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683D5-093D-4989-A8B1-50FB7FE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7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E"/>
    <w:pPr>
      <w:spacing w:after="0"/>
      <w:ind w:left="720"/>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7762E"/>
    <w:pPr>
      <w:tabs>
        <w:tab w:val="center" w:pos="4680"/>
        <w:tab w:val="right" w:pos="9360"/>
      </w:tabs>
      <w:spacing w:after="0"/>
    </w:pPr>
  </w:style>
  <w:style w:type="character" w:customStyle="1" w:styleId="FooterChar">
    <w:name w:val="Footer Char"/>
    <w:basedOn w:val="DefaultParagraphFont"/>
    <w:link w:val="Footer"/>
    <w:uiPriority w:val="99"/>
    <w:rsid w:val="0087762E"/>
  </w:style>
  <w:style w:type="paragraph" w:styleId="Header">
    <w:name w:val="header"/>
    <w:basedOn w:val="Normal"/>
    <w:link w:val="HeaderChar"/>
    <w:uiPriority w:val="99"/>
    <w:unhideWhenUsed/>
    <w:rsid w:val="00E9038A"/>
    <w:pPr>
      <w:tabs>
        <w:tab w:val="center" w:pos="4680"/>
        <w:tab w:val="right" w:pos="9360"/>
      </w:tabs>
      <w:spacing w:after="0"/>
    </w:pPr>
  </w:style>
  <w:style w:type="character" w:customStyle="1" w:styleId="HeaderChar">
    <w:name w:val="Header Char"/>
    <w:basedOn w:val="DefaultParagraphFont"/>
    <w:link w:val="Header"/>
    <w:uiPriority w:val="99"/>
    <w:rsid w:val="00E9038A"/>
  </w:style>
  <w:style w:type="character" w:styleId="Hyperlink">
    <w:name w:val="Hyperlink"/>
    <w:basedOn w:val="DefaultParagraphFont"/>
    <w:uiPriority w:val="99"/>
    <w:unhideWhenUsed/>
    <w:rsid w:val="001C4FF9"/>
    <w:rPr>
      <w:color w:val="0000FF" w:themeColor="hyperlink"/>
      <w:u w:val="single"/>
    </w:rPr>
  </w:style>
  <w:style w:type="paragraph" w:customStyle="1" w:styleId="Default">
    <w:name w:val="Default"/>
    <w:rsid w:val="00CE1C25"/>
    <w:pPr>
      <w:autoSpaceDE w:val="0"/>
      <w:autoSpaceDN w:val="0"/>
      <w:adjustRightInd w:val="0"/>
      <w:spacing w:after="0"/>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CE0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B"/>
    <w:rPr>
      <w:rFonts w:ascii="Tahoma" w:hAnsi="Tahoma" w:cs="Tahoma"/>
      <w:sz w:val="16"/>
      <w:szCs w:val="16"/>
    </w:rPr>
  </w:style>
  <w:style w:type="paragraph" w:styleId="NormalWeb">
    <w:name w:val="Normal (Web)"/>
    <w:basedOn w:val="Normal"/>
    <w:uiPriority w:val="99"/>
    <w:unhideWhenUsed/>
    <w:rsid w:val="002053A0"/>
    <w:pPr>
      <w:spacing w:before="100" w:beforeAutospacing="1" w:after="100" w:afterAutospacing="1"/>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EB272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727"/>
    <w:rPr>
      <w:rFonts w:ascii="Consolas" w:hAnsi="Consolas"/>
      <w:sz w:val="20"/>
      <w:szCs w:val="20"/>
    </w:rPr>
  </w:style>
  <w:style w:type="paragraph" w:customStyle="1" w:styleId="abc125">
    <w:name w:val="abc125"/>
    <w:basedOn w:val="Normal"/>
    <w:rsid w:val="00FB205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umber175">
    <w:name w:val="number175"/>
    <w:basedOn w:val="Normal"/>
    <w:rsid w:val="00FB205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bc175">
    <w:name w:val="abc175"/>
    <w:basedOn w:val="Normal"/>
    <w:rsid w:val="00097157"/>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italizedbold">
    <w:name w:val="italizedbold"/>
    <w:basedOn w:val="DefaultParagraphFont"/>
    <w:rsid w:val="00097157"/>
  </w:style>
  <w:style w:type="character" w:customStyle="1" w:styleId="bold">
    <w:name w:val="bold"/>
    <w:basedOn w:val="DefaultParagraphFont"/>
    <w:rsid w:val="0009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253">
      <w:bodyDiv w:val="1"/>
      <w:marLeft w:val="0"/>
      <w:marRight w:val="0"/>
      <w:marTop w:val="0"/>
      <w:marBottom w:val="0"/>
      <w:divBdr>
        <w:top w:val="none" w:sz="0" w:space="0" w:color="auto"/>
        <w:left w:val="none" w:sz="0" w:space="0" w:color="auto"/>
        <w:bottom w:val="none" w:sz="0" w:space="0" w:color="auto"/>
        <w:right w:val="none" w:sz="0" w:space="0" w:color="auto"/>
      </w:divBdr>
    </w:div>
    <w:div w:id="127475559">
      <w:bodyDiv w:val="1"/>
      <w:marLeft w:val="0"/>
      <w:marRight w:val="0"/>
      <w:marTop w:val="0"/>
      <w:marBottom w:val="0"/>
      <w:divBdr>
        <w:top w:val="none" w:sz="0" w:space="0" w:color="auto"/>
        <w:left w:val="none" w:sz="0" w:space="0" w:color="auto"/>
        <w:bottom w:val="none" w:sz="0" w:space="0" w:color="auto"/>
        <w:right w:val="none" w:sz="0" w:space="0" w:color="auto"/>
      </w:divBdr>
      <w:divsChild>
        <w:div w:id="1722052616">
          <w:marLeft w:val="0"/>
          <w:marRight w:val="0"/>
          <w:marTop w:val="0"/>
          <w:marBottom w:val="0"/>
          <w:divBdr>
            <w:top w:val="none" w:sz="0" w:space="0" w:color="auto"/>
            <w:left w:val="none" w:sz="0" w:space="0" w:color="auto"/>
            <w:bottom w:val="none" w:sz="0" w:space="0" w:color="auto"/>
            <w:right w:val="none" w:sz="0" w:space="0" w:color="auto"/>
          </w:divBdr>
          <w:divsChild>
            <w:div w:id="1488671449">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796">
      <w:bodyDiv w:val="1"/>
      <w:marLeft w:val="0"/>
      <w:marRight w:val="0"/>
      <w:marTop w:val="0"/>
      <w:marBottom w:val="0"/>
      <w:divBdr>
        <w:top w:val="none" w:sz="0" w:space="0" w:color="auto"/>
        <w:left w:val="none" w:sz="0" w:space="0" w:color="auto"/>
        <w:bottom w:val="none" w:sz="0" w:space="0" w:color="auto"/>
        <w:right w:val="none" w:sz="0" w:space="0" w:color="auto"/>
      </w:divBdr>
      <w:divsChild>
        <w:div w:id="1483306626">
          <w:marLeft w:val="0"/>
          <w:marRight w:val="0"/>
          <w:marTop w:val="0"/>
          <w:marBottom w:val="0"/>
          <w:divBdr>
            <w:top w:val="none" w:sz="0" w:space="0" w:color="auto"/>
            <w:left w:val="none" w:sz="0" w:space="0" w:color="auto"/>
            <w:bottom w:val="none" w:sz="0" w:space="0" w:color="auto"/>
            <w:right w:val="none" w:sz="0" w:space="0" w:color="auto"/>
          </w:divBdr>
          <w:divsChild>
            <w:div w:id="1045250468">
              <w:marLeft w:val="0"/>
              <w:marRight w:val="0"/>
              <w:marTop w:val="0"/>
              <w:marBottom w:val="0"/>
              <w:divBdr>
                <w:top w:val="none" w:sz="0" w:space="0" w:color="auto"/>
                <w:left w:val="none" w:sz="0" w:space="0" w:color="auto"/>
                <w:bottom w:val="none" w:sz="0" w:space="0" w:color="auto"/>
                <w:right w:val="none" w:sz="0" w:space="0" w:color="auto"/>
              </w:divBdr>
              <w:divsChild>
                <w:div w:id="822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6039">
      <w:bodyDiv w:val="1"/>
      <w:marLeft w:val="0"/>
      <w:marRight w:val="0"/>
      <w:marTop w:val="0"/>
      <w:marBottom w:val="0"/>
      <w:divBdr>
        <w:top w:val="none" w:sz="0" w:space="0" w:color="auto"/>
        <w:left w:val="none" w:sz="0" w:space="0" w:color="auto"/>
        <w:bottom w:val="none" w:sz="0" w:space="0" w:color="auto"/>
        <w:right w:val="none" w:sz="0" w:space="0" w:color="auto"/>
      </w:divBdr>
    </w:div>
    <w:div w:id="383604298">
      <w:bodyDiv w:val="1"/>
      <w:marLeft w:val="0"/>
      <w:marRight w:val="0"/>
      <w:marTop w:val="0"/>
      <w:marBottom w:val="0"/>
      <w:divBdr>
        <w:top w:val="none" w:sz="0" w:space="0" w:color="auto"/>
        <w:left w:val="none" w:sz="0" w:space="0" w:color="auto"/>
        <w:bottom w:val="none" w:sz="0" w:space="0" w:color="auto"/>
        <w:right w:val="none" w:sz="0" w:space="0" w:color="auto"/>
      </w:divBdr>
      <w:divsChild>
        <w:div w:id="1711346366">
          <w:marLeft w:val="0"/>
          <w:marRight w:val="0"/>
          <w:marTop w:val="0"/>
          <w:marBottom w:val="0"/>
          <w:divBdr>
            <w:top w:val="none" w:sz="0" w:space="0" w:color="auto"/>
            <w:left w:val="none" w:sz="0" w:space="0" w:color="auto"/>
            <w:bottom w:val="none" w:sz="0" w:space="0" w:color="auto"/>
            <w:right w:val="none" w:sz="0" w:space="0" w:color="auto"/>
          </w:divBdr>
          <w:divsChild>
            <w:div w:id="2134204906">
              <w:marLeft w:val="0"/>
              <w:marRight w:val="0"/>
              <w:marTop w:val="0"/>
              <w:marBottom w:val="0"/>
              <w:divBdr>
                <w:top w:val="none" w:sz="0" w:space="0" w:color="auto"/>
                <w:left w:val="none" w:sz="0" w:space="0" w:color="auto"/>
                <w:bottom w:val="none" w:sz="0" w:space="0" w:color="auto"/>
                <w:right w:val="none" w:sz="0" w:space="0" w:color="auto"/>
              </w:divBdr>
              <w:divsChild>
                <w:div w:id="9431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6">
      <w:bodyDiv w:val="1"/>
      <w:marLeft w:val="0"/>
      <w:marRight w:val="0"/>
      <w:marTop w:val="0"/>
      <w:marBottom w:val="0"/>
      <w:divBdr>
        <w:top w:val="none" w:sz="0" w:space="0" w:color="auto"/>
        <w:left w:val="none" w:sz="0" w:space="0" w:color="auto"/>
        <w:bottom w:val="none" w:sz="0" w:space="0" w:color="auto"/>
        <w:right w:val="none" w:sz="0" w:space="0" w:color="auto"/>
      </w:divBdr>
      <w:divsChild>
        <w:div w:id="129639324">
          <w:marLeft w:val="0"/>
          <w:marRight w:val="0"/>
          <w:marTop w:val="0"/>
          <w:marBottom w:val="0"/>
          <w:divBdr>
            <w:top w:val="none" w:sz="0" w:space="0" w:color="auto"/>
            <w:left w:val="none" w:sz="0" w:space="0" w:color="auto"/>
            <w:bottom w:val="none" w:sz="0" w:space="0" w:color="auto"/>
            <w:right w:val="none" w:sz="0" w:space="0" w:color="auto"/>
          </w:divBdr>
        </w:div>
      </w:divsChild>
    </w:div>
    <w:div w:id="486746575">
      <w:bodyDiv w:val="1"/>
      <w:marLeft w:val="0"/>
      <w:marRight w:val="0"/>
      <w:marTop w:val="0"/>
      <w:marBottom w:val="0"/>
      <w:divBdr>
        <w:top w:val="none" w:sz="0" w:space="0" w:color="auto"/>
        <w:left w:val="none" w:sz="0" w:space="0" w:color="auto"/>
        <w:bottom w:val="none" w:sz="0" w:space="0" w:color="auto"/>
        <w:right w:val="none" w:sz="0" w:space="0" w:color="auto"/>
      </w:divBdr>
    </w:div>
    <w:div w:id="499585535">
      <w:bodyDiv w:val="1"/>
      <w:marLeft w:val="0"/>
      <w:marRight w:val="0"/>
      <w:marTop w:val="0"/>
      <w:marBottom w:val="0"/>
      <w:divBdr>
        <w:top w:val="none" w:sz="0" w:space="0" w:color="auto"/>
        <w:left w:val="none" w:sz="0" w:space="0" w:color="auto"/>
        <w:bottom w:val="none" w:sz="0" w:space="0" w:color="auto"/>
        <w:right w:val="none" w:sz="0" w:space="0" w:color="auto"/>
      </w:divBdr>
      <w:divsChild>
        <w:div w:id="681007686">
          <w:marLeft w:val="0"/>
          <w:marRight w:val="0"/>
          <w:marTop w:val="495"/>
          <w:marBottom w:val="0"/>
          <w:divBdr>
            <w:top w:val="none" w:sz="0" w:space="0" w:color="auto"/>
            <w:left w:val="none" w:sz="0" w:space="0" w:color="auto"/>
            <w:bottom w:val="none" w:sz="0" w:space="0" w:color="auto"/>
            <w:right w:val="none" w:sz="0" w:space="0" w:color="auto"/>
          </w:divBdr>
          <w:divsChild>
            <w:div w:id="1694838688">
              <w:marLeft w:val="0"/>
              <w:marRight w:val="0"/>
              <w:marTop w:val="150"/>
              <w:marBottom w:val="0"/>
              <w:divBdr>
                <w:top w:val="none" w:sz="0" w:space="0" w:color="auto"/>
                <w:left w:val="none" w:sz="0" w:space="0" w:color="auto"/>
                <w:bottom w:val="none" w:sz="0" w:space="0" w:color="auto"/>
                <w:right w:val="none" w:sz="0" w:space="0" w:color="auto"/>
              </w:divBdr>
              <w:divsChild>
                <w:div w:id="617299251">
                  <w:marLeft w:val="0"/>
                  <w:marRight w:val="0"/>
                  <w:marTop w:val="0"/>
                  <w:marBottom w:val="0"/>
                  <w:divBdr>
                    <w:top w:val="none" w:sz="0" w:space="0" w:color="auto"/>
                    <w:left w:val="none" w:sz="0" w:space="0" w:color="auto"/>
                    <w:bottom w:val="none" w:sz="0" w:space="0" w:color="auto"/>
                    <w:right w:val="none" w:sz="0" w:space="0" w:color="auto"/>
                  </w:divBdr>
                  <w:divsChild>
                    <w:div w:id="1375235878">
                      <w:marLeft w:val="0"/>
                      <w:marRight w:val="0"/>
                      <w:marTop w:val="0"/>
                      <w:marBottom w:val="0"/>
                      <w:divBdr>
                        <w:top w:val="none" w:sz="0" w:space="0" w:color="auto"/>
                        <w:left w:val="none" w:sz="0" w:space="0" w:color="auto"/>
                        <w:bottom w:val="none" w:sz="0" w:space="0" w:color="auto"/>
                        <w:right w:val="none" w:sz="0" w:space="0" w:color="auto"/>
                      </w:divBdr>
                      <w:divsChild>
                        <w:div w:id="2038503284">
                          <w:marLeft w:val="0"/>
                          <w:marRight w:val="0"/>
                          <w:marTop w:val="0"/>
                          <w:marBottom w:val="0"/>
                          <w:divBdr>
                            <w:top w:val="none" w:sz="0" w:space="0" w:color="auto"/>
                            <w:left w:val="none" w:sz="0" w:space="0" w:color="auto"/>
                            <w:bottom w:val="none" w:sz="0" w:space="0" w:color="auto"/>
                            <w:right w:val="none" w:sz="0" w:space="0" w:color="auto"/>
                          </w:divBdr>
                          <w:divsChild>
                            <w:div w:id="1156146713">
                              <w:marLeft w:val="0"/>
                              <w:marRight w:val="0"/>
                              <w:marTop w:val="0"/>
                              <w:marBottom w:val="0"/>
                              <w:divBdr>
                                <w:top w:val="none" w:sz="0" w:space="0" w:color="auto"/>
                                <w:left w:val="none" w:sz="0" w:space="0" w:color="auto"/>
                                <w:bottom w:val="none" w:sz="0" w:space="0" w:color="auto"/>
                                <w:right w:val="none" w:sz="0" w:space="0" w:color="auto"/>
                              </w:divBdr>
                              <w:divsChild>
                                <w:div w:id="695616604">
                                  <w:marLeft w:val="150"/>
                                  <w:marRight w:val="0"/>
                                  <w:marTop w:val="270"/>
                                  <w:marBottom w:val="300"/>
                                  <w:divBdr>
                                    <w:top w:val="none" w:sz="0" w:space="0" w:color="auto"/>
                                    <w:left w:val="none" w:sz="0" w:space="0" w:color="auto"/>
                                    <w:bottom w:val="none" w:sz="0" w:space="0" w:color="auto"/>
                                    <w:right w:val="none" w:sz="0" w:space="0" w:color="auto"/>
                                  </w:divBdr>
                                  <w:divsChild>
                                    <w:div w:id="1429545434">
                                      <w:marLeft w:val="0"/>
                                      <w:marRight w:val="0"/>
                                      <w:marTop w:val="0"/>
                                      <w:marBottom w:val="0"/>
                                      <w:divBdr>
                                        <w:top w:val="none" w:sz="0" w:space="0" w:color="auto"/>
                                        <w:left w:val="none" w:sz="0" w:space="0" w:color="auto"/>
                                        <w:bottom w:val="none" w:sz="0" w:space="0" w:color="auto"/>
                                        <w:right w:val="none" w:sz="0" w:space="0" w:color="auto"/>
                                      </w:divBdr>
                                      <w:divsChild>
                                        <w:div w:id="852691632">
                                          <w:marLeft w:val="0"/>
                                          <w:marRight w:val="0"/>
                                          <w:marTop w:val="0"/>
                                          <w:marBottom w:val="0"/>
                                          <w:divBdr>
                                            <w:top w:val="none" w:sz="0" w:space="0" w:color="auto"/>
                                            <w:left w:val="none" w:sz="0" w:space="0" w:color="auto"/>
                                            <w:bottom w:val="none" w:sz="0" w:space="0" w:color="auto"/>
                                            <w:right w:val="none" w:sz="0" w:space="0" w:color="auto"/>
                                          </w:divBdr>
                                          <w:divsChild>
                                            <w:div w:id="1342656929">
                                              <w:marLeft w:val="0"/>
                                              <w:marRight w:val="0"/>
                                              <w:marTop w:val="0"/>
                                              <w:marBottom w:val="0"/>
                                              <w:divBdr>
                                                <w:top w:val="none" w:sz="0" w:space="0" w:color="auto"/>
                                                <w:left w:val="none" w:sz="0" w:space="0" w:color="auto"/>
                                                <w:bottom w:val="none" w:sz="0" w:space="0" w:color="auto"/>
                                                <w:right w:val="none" w:sz="0" w:space="0" w:color="auto"/>
                                              </w:divBdr>
                                              <w:divsChild>
                                                <w:div w:id="436293656">
                                                  <w:marLeft w:val="0"/>
                                                  <w:marRight w:val="0"/>
                                                  <w:marTop w:val="0"/>
                                                  <w:marBottom w:val="0"/>
                                                  <w:divBdr>
                                                    <w:top w:val="none" w:sz="0" w:space="0" w:color="auto"/>
                                                    <w:left w:val="none" w:sz="0" w:space="0" w:color="auto"/>
                                                    <w:bottom w:val="none" w:sz="0" w:space="0" w:color="auto"/>
                                                    <w:right w:val="none" w:sz="0" w:space="0" w:color="auto"/>
                                                  </w:divBdr>
                                                  <w:divsChild>
                                                    <w:div w:id="133260870">
                                                      <w:marLeft w:val="0"/>
                                                      <w:marRight w:val="0"/>
                                                      <w:marTop w:val="0"/>
                                                      <w:marBottom w:val="90"/>
                                                      <w:divBdr>
                                                        <w:top w:val="none" w:sz="0" w:space="0" w:color="auto"/>
                                                        <w:left w:val="none" w:sz="0" w:space="0" w:color="auto"/>
                                                        <w:bottom w:val="none" w:sz="0" w:space="0" w:color="auto"/>
                                                        <w:right w:val="none" w:sz="0" w:space="0" w:color="auto"/>
                                                      </w:divBdr>
                                                    </w:div>
                                                    <w:div w:id="103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504495">
      <w:bodyDiv w:val="1"/>
      <w:marLeft w:val="0"/>
      <w:marRight w:val="0"/>
      <w:marTop w:val="0"/>
      <w:marBottom w:val="0"/>
      <w:divBdr>
        <w:top w:val="none" w:sz="0" w:space="0" w:color="auto"/>
        <w:left w:val="none" w:sz="0" w:space="0" w:color="auto"/>
        <w:bottom w:val="none" w:sz="0" w:space="0" w:color="auto"/>
        <w:right w:val="none" w:sz="0" w:space="0" w:color="auto"/>
      </w:divBdr>
      <w:divsChild>
        <w:div w:id="1382367485">
          <w:marLeft w:val="0"/>
          <w:marRight w:val="0"/>
          <w:marTop w:val="0"/>
          <w:marBottom w:val="0"/>
          <w:divBdr>
            <w:top w:val="none" w:sz="0" w:space="0" w:color="auto"/>
            <w:left w:val="none" w:sz="0" w:space="0" w:color="auto"/>
            <w:bottom w:val="none" w:sz="0" w:space="0" w:color="auto"/>
            <w:right w:val="none" w:sz="0" w:space="0" w:color="auto"/>
          </w:divBdr>
        </w:div>
        <w:div w:id="1344745980">
          <w:marLeft w:val="0"/>
          <w:marRight w:val="0"/>
          <w:marTop w:val="0"/>
          <w:marBottom w:val="0"/>
          <w:divBdr>
            <w:top w:val="none" w:sz="0" w:space="0" w:color="auto"/>
            <w:left w:val="none" w:sz="0" w:space="0" w:color="auto"/>
            <w:bottom w:val="none" w:sz="0" w:space="0" w:color="auto"/>
            <w:right w:val="none" w:sz="0" w:space="0" w:color="auto"/>
          </w:divBdr>
          <w:divsChild>
            <w:div w:id="1126654962">
              <w:marLeft w:val="0"/>
              <w:marRight w:val="0"/>
              <w:marTop w:val="0"/>
              <w:marBottom w:val="0"/>
              <w:divBdr>
                <w:top w:val="none" w:sz="0" w:space="0" w:color="auto"/>
                <w:left w:val="none" w:sz="0" w:space="0" w:color="auto"/>
                <w:bottom w:val="none" w:sz="0" w:space="0" w:color="auto"/>
                <w:right w:val="none" w:sz="0" w:space="0" w:color="auto"/>
              </w:divBdr>
              <w:divsChild>
                <w:div w:id="1010303888">
                  <w:marLeft w:val="0"/>
                  <w:marRight w:val="0"/>
                  <w:marTop w:val="0"/>
                  <w:marBottom w:val="0"/>
                  <w:divBdr>
                    <w:top w:val="none" w:sz="0" w:space="0" w:color="auto"/>
                    <w:left w:val="none" w:sz="0" w:space="0" w:color="auto"/>
                    <w:bottom w:val="none" w:sz="0" w:space="0" w:color="auto"/>
                    <w:right w:val="none" w:sz="0" w:space="0" w:color="auto"/>
                  </w:divBdr>
                  <w:divsChild>
                    <w:div w:id="693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8153">
      <w:bodyDiv w:val="1"/>
      <w:marLeft w:val="0"/>
      <w:marRight w:val="0"/>
      <w:marTop w:val="0"/>
      <w:marBottom w:val="0"/>
      <w:divBdr>
        <w:top w:val="none" w:sz="0" w:space="0" w:color="auto"/>
        <w:left w:val="none" w:sz="0" w:space="0" w:color="auto"/>
        <w:bottom w:val="none" w:sz="0" w:space="0" w:color="auto"/>
        <w:right w:val="none" w:sz="0" w:space="0" w:color="auto"/>
      </w:divBdr>
    </w:div>
    <w:div w:id="1164664552">
      <w:bodyDiv w:val="1"/>
      <w:marLeft w:val="0"/>
      <w:marRight w:val="0"/>
      <w:marTop w:val="0"/>
      <w:marBottom w:val="0"/>
      <w:divBdr>
        <w:top w:val="none" w:sz="0" w:space="0" w:color="auto"/>
        <w:left w:val="none" w:sz="0" w:space="0" w:color="auto"/>
        <w:bottom w:val="none" w:sz="0" w:space="0" w:color="auto"/>
        <w:right w:val="none" w:sz="0" w:space="0" w:color="auto"/>
      </w:divBdr>
    </w:div>
    <w:div w:id="1216044161">
      <w:bodyDiv w:val="1"/>
      <w:marLeft w:val="0"/>
      <w:marRight w:val="0"/>
      <w:marTop w:val="0"/>
      <w:marBottom w:val="0"/>
      <w:divBdr>
        <w:top w:val="none" w:sz="0" w:space="0" w:color="auto"/>
        <w:left w:val="none" w:sz="0" w:space="0" w:color="auto"/>
        <w:bottom w:val="none" w:sz="0" w:space="0" w:color="auto"/>
        <w:right w:val="none" w:sz="0" w:space="0" w:color="auto"/>
      </w:divBdr>
    </w:div>
    <w:div w:id="1522355712">
      <w:bodyDiv w:val="1"/>
      <w:marLeft w:val="0"/>
      <w:marRight w:val="0"/>
      <w:marTop w:val="0"/>
      <w:marBottom w:val="0"/>
      <w:divBdr>
        <w:top w:val="none" w:sz="0" w:space="0" w:color="auto"/>
        <w:left w:val="none" w:sz="0" w:space="0" w:color="auto"/>
        <w:bottom w:val="none" w:sz="0" w:space="0" w:color="auto"/>
        <w:right w:val="none" w:sz="0" w:space="0" w:color="auto"/>
      </w:divBdr>
    </w:div>
    <w:div w:id="1566258148">
      <w:bodyDiv w:val="1"/>
      <w:marLeft w:val="0"/>
      <w:marRight w:val="0"/>
      <w:marTop w:val="0"/>
      <w:marBottom w:val="0"/>
      <w:divBdr>
        <w:top w:val="none" w:sz="0" w:space="0" w:color="auto"/>
        <w:left w:val="none" w:sz="0" w:space="0" w:color="auto"/>
        <w:bottom w:val="none" w:sz="0" w:space="0" w:color="auto"/>
        <w:right w:val="none" w:sz="0" w:space="0" w:color="auto"/>
      </w:divBdr>
    </w:div>
    <w:div w:id="1848060571">
      <w:bodyDiv w:val="1"/>
      <w:marLeft w:val="0"/>
      <w:marRight w:val="0"/>
      <w:marTop w:val="0"/>
      <w:marBottom w:val="0"/>
      <w:divBdr>
        <w:top w:val="none" w:sz="0" w:space="0" w:color="auto"/>
        <w:left w:val="none" w:sz="0" w:space="0" w:color="auto"/>
        <w:bottom w:val="none" w:sz="0" w:space="0" w:color="auto"/>
        <w:right w:val="none" w:sz="0" w:space="0" w:color="auto"/>
      </w:divBdr>
    </w:div>
    <w:div w:id="1957982684">
      <w:bodyDiv w:val="1"/>
      <w:marLeft w:val="0"/>
      <w:marRight w:val="0"/>
      <w:marTop w:val="0"/>
      <w:marBottom w:val="0"/>
      <w:divBdr>
        <w:top w:val="none" w:sz="0" w:space="0" w:color="auto"/>
        <w:left w:val="none" w:sz="0" w:space="0" w:color="auto"/>
        <w:bottom w:val="none" w:sz="0" w:space="0" w:color="auto"/>
        <w:right w:val="none" w:sz="0" w:space="0" w:color="auto"/>
      </w:divBdr>
    </w:div>
    <w:div w:id="21088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29DB-54F7-4B41-9197-2D597741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chulenborg, Julie</cp:lastModifiedBy>
  <cp:revision>2</cp:revision>
  <dcterms:created xsi:type="dcterms:W3CDTF">2018-11-02T16:09:00Z</dcterms:created>
  <dcterms:modified xsi:type="dcterms:W3CDTF">2018-11-02T16:09:00Z</dcterms:modified>
</cp:coreProperties>
</file>